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4252E3">
        <w:rPr>
          <w:rFonts w:ascii="Times New Roman" w:hAnsi="Times New Roman" w:cs="Times New Roman"/>
          <w:color w:val="auto"/>
          <w:sz w:val="28"/>
          <w:szCs w:val="28"/>
        </w:rPr>
        <w:t>12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4252E3" w:rsidP="008A52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5646C7" w:rsidP="00CB1947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BB7F6B">
        <w:rPr>
          <w:rFonts w:ascii="Times New Roman" w:hAnsi="Times New Roman" w:cs="Times New Roman"/>
          <w:sz w:val="28"/>
          <w:szCs w:val="28"/>
        </w:rPr>
        <w:t>ов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5646C7">
        <w:rPr>
          <w:rFonts w:ascii="Times New Roman" w:hAnsi="Times New Roman" w:cs="Times New Roman"/>
          <w:sz w:val="28"/>
          <w:szCs w:val="28"/>
        </w:rPr>
        <w:t>30 марта, 10 августа, 21</w:t>
      </w:r>
      <w:r w:rsidR="00BF6A7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92A35">
        <w:rPr>
          <w:rFonts w:ascii="Times New Roman" w:hAnsi="Times New Roman" w:cs="Times New Roman"/>
          <w:sz w:val="28"/>
          <w:szCs w:val="28"/>
        </w:rPr>
        <w:t>, 9 ноября</w:t>
      </w:r>
      <w:r w:rsidR="00A25B66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BB7F6B">
        <w:rPr>
          <w:rFonts w:ascii="Times New Roman" w:hAnsi="Times New Roman" w:cs="Times New Roman"/>
          <w:sz w:val="28"/>
          <w:szCs w:val="28"/>
        </w:rPr>
        <w:t>й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5646C7">
        <w:rPr>
          <w:rFonts w:ascii="Times New Roman" w:hAnsi="Times New Roman" w:cs="Times New Roman"/>
          <w:sz w:val="28"/>
          <w:szCs w:val="28"/>
        </w:rPr>
        <w:t>5 апреля, 16 августа, 29</w:t>
      </w:r>
      <w:r w:rsidR="00BF6A7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02444">
        <w:rPr>
          <w:rFonts w:ascii="Times New Roman" w:hAnsi="Times New Roman" w:cs="Times New Roman"/>
          <w:sz w:val="28"/>
          <w:szCs w:val="28"/>
        </w:rPr>
        <w:t xml:space="preserve"> </w:t>
      </w:r>
      <w:r w:rsidR="00992A35">
        <w:rPr>
          <w:rFonts w:ascii="Times New Roman" w:hAnsi="Times New Roman" w:cs="Times New Roman"/>
          <w:sz w:val="28"/>
          <w:szCs w:val="28"/>
        </w:rPr>
        <w:t xml:space="preserve">, 15 ноября 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 № 7</w:t>
      </w:r>
      <w:r w:rsidR="002D5CD0">
        <w:rPr>
          <w:rFonts w:ascii="Times New Roman" w:hAnsi="Times New Roman" w:cs="Times New Roman"/>
          <w:sz w:val="28"/>
          <w:szCs w:val="28"/>
        </w:rPr>
        <w:t>, 27 июля 2021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5646C7" w:rsidRPr="0033799A" w:rsidRDefault="00E006BF" w:rsidP="005646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46C7" w:rsidRPr="0023311E">
        <w:rPr>
          <w:rFonts w:ascii="Times New Roman" w:hAnsi="Times New Roman" w:cs="Times New Roman"/>
          <w:sz w:val="28"/>
          <w:szCs w:val="28"/>
        </w:rPr>
        <w:t>включить в зону многоэтажной ж</w:t>
      </w:r>
      <w:r>
        <w:rPr>
          <w:rFonts w:ascii="Times New Roman" w:hAnsi="Times New Roman" w:cs="Times New Roman"/>
          <w:sz w:val="28"/>
          <w:szCs w:val="28"/>
        </w:rPr>
        <w:t>илой застройки (5 эт. и выше), исключив</w:t>
      </w:r>
      <w:r w:rsidR="005646C7" w:rsidRPr="0023311E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508:5245 площадью 3869 кв.м., расположенный по адресу: </w:t>
      </w:r>
      <w:r w:rsidR="00BB23E0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5646C7" w:rsidRPr="0023311E">
        <w:rPr>
          <w:rFonts w:ascii="Times New Roman" w:hAnsi="Times New Roman" w:cs="Times New Roman"/>
          <w:sz w:val="28"/>
          <w:szCs w:val="28"/>
        </w:rPr>
        <w:t>город Элиста, 1 микрорайон, № 40 «А»</w:t>
      </w:r>
      <w:r w:rsidR="005646C7">
        <w:rPr>
          <w:rFonts w:ascii="Times New Roman" w:hAnsi="Times New Roman" w:cs="Times New Roman"/>
          <w:sz w:val="28"/>
          <w:szCs w:val="28"/>
        </w:rPr>
        <w:t xml:space="preserve">, </w:t>
      </w:r>
      <w:r w:rsidR="005646C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хеме № 1 Приложения к настоящему решению; </w:t>
      </w:r>
    </w:p>
    <w:p w:rsidR="005646C7" w:rsidRDefault="00E006BF" w:rsidP="005646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46C7" w:rsidRPr="0023311E">
        <w:rPr>
          <w:rFonts w:ascii="Times New Roman" w:hAnsi="Times New Roman" w:cs="Times New Roman"/>
          <w:sz w:val="28"/>
          <w:szCs w:val="28"/>
        </w:rPr>
        <w:t>включить в зону многоэтажной ж</w:t>
      </w:r>
      <w:r>
        <w:rPr>
          <w:rFonts w:ascii="Times New Roman" w:hAnsi="Times New Roman" w:cs="Times New Roman"/>
          <w:sz w:val="28"/>
          <w:szCs w:val="28"/>
        </w:rPr>
        <w:t>илой застройки (5 эт. и выше), исключив</w:t>
      </w:r>
      <w:r w:rsidR="005646C7" w:rsidRPr="0023311E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508:5366 площадью 3861 кв.м., расположенный по адресу: </w:t>
      </w:r>
      <w:r w:rsidR="00BB23E0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5646C7" w:rsidRPr="0023311E">
        <w:rPr>
          <w:rFonts w:ascii="Times New Roman" w:hAnsi="Times New Roman" w:cs="Times New Roman"/>
          <w:sz w:val="28"/>
          <w:szCs w:val="28"/>
        </w:rPr>
        <w:t>город Элиста, 1 микрорайон, № 40 «Б»</w:t>
      </w:r>
      <w:r w:rsidR="005646C7">
        <w:rPr>
          <w:rFonts w:ascii="Times New Roman" w:hAnsi="Times New Roman" w:cs="Times New Roman"/>
          <w:sz w:val="28"/>
          <w:szCs w:val="28"/>
        </w:rPr>
        <w:t xml:space="preserve">, согласно схеме № 2 </w:t>
      </w:r>
      <w:r w:rsidR="005043DE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5043DE" w:rsidRDefault="00E006BF" w:rsidP="005043D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43DE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общественных центров, исключив</w:t>
      </w:r>
      <w:r w:rsidR="005043DE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е участки с кадастровыми номерами 08:14:032501:10 и 08:14:032501:11 общей площадью 8125 кв.м., расположенные по адресному ориентиру: Республика Калмыкия, город Элиста, АТО «Город Шахмат», соглас</w:t>
      </w:r>
      <w:r w:rsidR="00BB23E0">
        <w:rPr>
          <w:rFonts w:ascii="Times New Roman" w:hAnsi="Times New Roman" w:cs="Times New Roman"/>
          <w:sz w:val="28"/>
          <w:szCs w:val="28"/>
        </w:rPr>
        <w:t>но схеме № 3 настоящему решению;</w:t>
      </w:r>
    </w:p>
    <w:p w:rsidR="000571BA" w:rsidRPr="0033799A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E006BF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119:2, 08:14:030119:5, 08:14:030119:76, 08:14:030119:86, 08:14:030119:6, 08:14:030119:83, 08:14:030119:8, 08:14:030119:9, 08:14:030119:10, 08:14:030119:12, 08:14:030119:13, 08:14:030119:14, 08:14:030119:123, 08:14:030119:81, 08:14:030119:18, 08:14:030119:17, 08:14:030119:16, 08:14:030119:24, 08:14:030119:25, 08:14:030119:26, 08:14:030119:27, 08:14:030119:28, 08:14:030119:29, 08:14:030119:113, 08:14:030119:114, 08:14:030119:39, 08:14:030119:40, 08:14:030119:41, 08:14:030119:67, 08:14:030119:42, 08:14:030119:74, 08:14:030119:44, 08:14:030119:45, 08:14:030119:46, 08:14:030119:132, 08:14:030119:71, 08:14:030119:49, 08:14:030119:77, 08:14:030119:118, 08:14:030119:37, 08:14:030119:36, 08:14:030119:115 08:14:030119:1171, 08:14:030119:1172, 08:14:030119:33, 08:14:030119:32, 08:14:030119:31, 08:14:030119:30, 08:14:030119:51, 08:14:030119:52, 08:14:030119:53, 08:14:030119:54, 08:14:030119:55, 08:14:030119:56, 08:14:030119:107, 08:14:030119:92, 08:14:030119:59, 08:14:030119:60, 08:14:030119:62, 08:14:030119:84, 08:14:030119:64, 08:14:030119:99, 08:14:030119:131, 08:14:030119:97, 08:14:030118:47, 08:14:030118:46, 08:14:030118:56, 08:14:030118:63, 08:14:030118:22, 08:14:030118:21, 08:14:030118:20, 08:14:030118:58, 08:14:030118:60, 08:14:030118:17, 08:14:030118:16, 08:14:030118:15, 08:14:030118:36, 08:14:030118:30, 08:14:030118:29, 08:14:030118:28, 08:14:030118:27, 08:14:030118:37, 08:14:030118:42, 08:14:030118:43, 08:14:030118:48, 08:14:030118:49, 08:14:030118:1184, 08:14:030118:1183, 08:14:030118:51, 08:14:030118:52, 08:14:030118:53 общей площадью 55909 кв.м., расположенные по адресу: Республика Калмыкия, город Элиста, жилая группа «Гурвн Сала», квартал №№ 1, 2, ул. Сарта, севернее д. 20 в 458 метрах, ул. Полынная, юго-восточнее д. 47 в 395 метрах</w:t>
      </w:r>
      <w:r>
        <w:rPr>
          <w:rFonts w:ascii="Times New Roman" w:hAnsi="Times New Roman" w:cs="Times New Roman"/>
          <w:sz w:val="28"/>
          <w:szCs w:val="28"/>
        </w:rPr>
        <w:t>, согласно схеме № 4</w:t>
      </w:r>
      <w:r w:rsidR="000571BA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о</w:t>
      </w:r>
      <w:r w:rsidR="00E006BF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е участки с кадастровыми номерами 08:14:030427:1229, 08:14:030427:367, 08:14:030427:368, 08:14:030427:1243, 08:14:030427:994, 08:14:030427:998, 08:14:030427:999, 08:14:030427:1104, 08:14:030427:990, </w:t>
      </w:r>
      <w:r w:rsidR="000571BA" w:rsidRPr="007F0BE3">
        <w:rPr>
          <w:rFonts w:ascii="Times New Roman" w:hAnsi="Times New Roman" w:cs="Times New Roman"/>
          <w:sz w:val="28"/>
          <w:szCs w:val="28"/>
        </w:rPr>
        <w:lastRenderedPageBreak/>
        <w:t>08:14:030427:1083, 08:14:030427:1012, 08:14:030427:1030, 08:14:030427:1032, 08:14:030427:1031, 08:14:030427:1112, 08:14:030427:1005, 08:14:030427:1041, 08:14:030427:1052, 08:14:030427:1095, 08:14:030427:1044, 08:14:030427:1040, 08:14:030427:1087, 08:14:030427:1049, 08:14:030427:1045, 08:14:030427:1047, 08:14:030427:1093, 08:14:030427:1059, 08:14:030427:1085, 08:14:030427:1053, 08:14:030427:1231, 08:14:030427:1197, 08:14:030427:1142, 08:14:030427:1106 общей площадью 17770 кв.м., расположенные по адресу: Республика Калмыкия, город Элиста, пер. Буйнта, пер. Зунда Толга, пер. Манцын Кец, пер. Ясный, пер. Богдо уул, ул. им. С. Кийкова, жилая группа «Благовест», южная часть города, участок № 152, ул. им. Манкаева С.В., пер. Элвг, 11 проезд, № 41</w:t>
      </w:r>
      <w:r>
        <w:rPr>
          <w:rFonts w:ascii="Times New Roman" w:hAnsi="Times New Roman" w:cs="Times New Roman"/>
          <w:sz w:val="28"/>
          <w:szCs w:val="28"/>
        </w:rPr>
        <w:t>, согласно схеме № 5</w:t>
      </w:r>
      <w:r w:rsidR="000571BA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E006BF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00000:3567, 08:14:030423:38, 08:14:030423:39, 08:14:030423:40, 08:14:030423:41, 08:14:030423:42, 08:14:030423:48, 08:14:030423:47, 08:14:030423:46, 08:14:030423:43, 08:14:030423:101 площадью 6612 кв.м., расположенные по адресу: Республика Калмыкия, город Элиста, ул. Оргакинская, № 18, 15 проезд, №№ 14, 16, 18, 20, 22, 14 проезд, 9, 11, 17, 19, 21</w:t>
      </w:r>
      <w:r>
        <w:rPr>
          <w:rFonts w:ascii="Times New Roman" w:hAnsi="Times New Roman" w:cs="Times New Roman"/>
          <w:sz w:val="28"/>
          <w:szCs w:val="28"/>
        </w:rPr>
        <w:t>, согласно схеме № 6</w:t>
      </w:r>
      <w:r w:rsidR="000571BA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объектов здравоохранен</w:t>
      </w:r>
      <w:r w:rsidR="00E006BF">
        <w:rPr>
          <w:rFonts w:ascii="Times New Roman" w:hAnsi="Times New Roman" w:cs="Times New Roman"/>
          <w:sz w:val="28"/>
          <w:szCs w:val="28"/>
        </w:rPr>
        <w:t>ия и социального обеспечения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й участок с кадастровым номером 08:14:030547:205 площадью 2596 кв.м., расположенный по адресу: Респуб</w:t>
      </w:r>
      <w:r w:rsidR="00E006BF">
        <w:rPr>
          <w:rFonts w:ascii="Times New Roman" w:hAnsi="Times New Roman" w:cs="Times New Roman"/>
          <w:sz w:val="28"/>
          <w:szCs w:val="28"/>
        </w:rPr>
        <w:t xml:space="preserve">лика Калмыкия, город Элиста, </w:t>
      </w:r>
      <w:r w:rsidR="00E006BF" w:rsidRPr="00144669">
        <w:rPr>
          <w:rFonts w:ascii="Times New Roman" w:hAnsi="Times New Roman" w:cs="Times New Roman"/>
          <w:color w:val="FF0000"/>
          <w:sz w:val="28"/>
          <w:szCs w:val="28"/>
        </w:rPr>
        <w:t>проспек</w:t>
      </w:r>
      <w:r w:rsidR="000571BA" w:rsidRPr="00144669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0571BA" w:rsidRPr="00144669">
        <w:rPr>
          <w:rFonts w:ascii="Times New Roman" w:hAnsi="Times New Roman" w:cs="Times New Roman"/>
          <w:sz w:val="28"/>
          <w:szCs w:val="28"/>
        </w:rPr>
        <w:t xml:space="preserve"> и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мени Петра Анацкого, </w:t>
      </w:r>
      <w:r w:rsidR="00E006BF">
        <w:rPr>
          <w:rFonts w:ascii="Times New Roman" w:hAnsi="Times New Roman" w:cs="Times New Roman"/>
          <w:sz w:val="28"/>
          <w:szCs w:val="28"/>
        </w:rPr>
        <w:t xml:space="preserve">   </w:t>
      </w:r>
      <w:r w:rsidR="000571BA" w:rsidRPr="007F0BE3">
        <w:rPr>
          <w:rFonts w:ascii="Times New Roman" w:hAnsi="Times New Roman" w:cs="Times New Roman"/>
          <w:sz w:val="28"/>
          <w:szCs w:val="28"/>
        </w:rPr>
        <w:t>№ 15 «В»</w:t>
      </w:r>
      <w:r>
        <w:rPr>
          <w:rFonts w:ascii="Times New Roman" w:hAnsi="Times New Roman" w:cs="Times New Roman"/>
          <w:sz w:val="28"/>
          <w:szCs w:val="28"/>
        </w:rPr>
        <w:t>, согласно схеме № 7</w:t>
      </w:r>
      <w:r w:rsidR="000571BA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о</w:t>
      </w:r>
      <w:r w:rsidR="00E006BF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660:49 площадью 450 кв.м., расположенный по адресному ориентиру: Республика Калмыкия, город Элиста, ул. Лувсана Шарапа Тепкина, запа</w:t>
      </w:r>
      <w:r w:rsidR="00AD12DB">
        <w:rPr>
          <w:rFonts w:ascii="Times New Roman" w:hAnsi="Times New Roman" w:cs="Times New Roman"/>
          <w:sz w:val="28"/>
          <w:szCs w:val="28"/>
        </w:rPr>
        <w:t>днее</w:t>
      </w:r>
      <w:r>
        <w:rPr>
          <w:rFonts w:ascii="Times New Roman" w:hAnsi="Times New Roman" w:cs="Times New Roman"/>
          <w:sz w:val="28"/>
          <w:szCs w:val="28"/>
        </w:rPr>
        <w:t xml:space="preserve"> № 2 «А», согласно схеме № 8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E006BF">
        <w:rPr>
          <w:rFonts w:ascii="Times New Roman" w:hAnsi="Times New Roman" w:cs="Times New Roman"/>
          <w:sz w:val="28"/>
          <w:szCs w:val="28"/>
        </w:rPr>
        <w:t xml:space="preserve">ой жилой застройки (до 3 эт.), исключив 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из коммунальной зоны, зоны улично-дорожной сети и зоны зеленых насаждений, земельный участок с кадастровым номером 08:14:050101:1 площадью 18457 кв. м., расположенный по адресному ориентиру: Республика Калмыкия, город Элиста, п. Аршан, согласно схем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E006BF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высших и средних специальных учебных заведений, земельный участок с кадастровым номером 08:14:030219:46 площадью 776 кв.м., расположенный по адресу: Республика Калмыкия, город Элиста, проезд им. В.Н. Волко</w:t>
      </w:r>
      <w:r w:rsidR="00AD12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, № 19 «Б», согласно схеме № 10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0571BA" w:rsidRPr="007F0BE3">
        <w:rPr>
          <w:rFonts w:ascii="Times New Roman" w:hAnsi="Times New Roman" w:cs="Times New Roman"/>
          <w:sz w:val="28"/>
          <w:szCs w:val="28"/>
        </w:rPr>
        <w:lastRenderedPageBreak/>
        <w:t>настоящему решению;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о</w:t>
      </w:r>
      <w:r w:rsidR="00E006BF">
        <w:rPr>
          <w:rFonts w:ascii="Times New Roman" w:hAnsi="Times New Roman" w:cs="Times New Roman"/>
          <w:sz w:val="28"/>
          <w:szCs w:val="28"/>
        </w:rPr>
        <w:t xml:space="preserve">й жилой застройки (до 3 эт.), </w:t>
      </w:r>
      <w:r w:rsidR="000571BA" w:rsidRPr="007F0BE3">
        <w:rPr>
          <w:rFonts w:ascii="Times New Roman" w:hAnsi="Times New Roman" w:cs="Times New Roman"/>
          <w:sz w:val="28"/>
          <w:szCs w:val="28"/>
        </w:rPr>
        <w:t>исклю</w:t>
      </w:r>
      <w:r w:rsidR="00E006BF">
        <w:rPr>
          <w:rFonts w:ascii="Times New Roman" w:hAnsi="Times New Roman" w:cs="Times New Roman"/>
          <w:sz w:val="28"/>
          <w:szCs w:val="28"/>
        </w:rPr>
        <w:t>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й участок площадью 600 кв.м., расположенный по</w:t>
      </w:r>
      <w:r w:rsidR="00E006BF">
        <w:rPr>
          <w:rFonts w:ascii="Times New Roman" w:hAnsi="Times New Roman" w:cs="Times New Roman"/>
          <w:sz w:val="28"/>
          <w:szCs w:val="28"/>
        </w:rPr>
        <w:t xml:space="preserve"> адресу: Республика Калмыкия, город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Элиста, </w:t>
      </w:r>
      <w:r w:rsidR="003474A1" w:rsidRPr="003474A1">
        <w:rPr>
          <w:rFonts w:ascii="Times New Roman" w:hAnsi="Times New Roman" w:cs="Times New Roman"/>
          <w:color w:val="FF0000"/>
          <w:sz w:val="28"/>
          <w:szCs w:val="28"/>
        </w:rPr>
        <w:t>жилая группа</w:t>
      </w:r>
      <w:r w:rsidR="000571BA" w:rsidRPr="003474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4A1" w:rsidRPr="003474A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571BA" w:rsidRPr="003474A1">
        <w:rPr>
          <w:rFonts w:ascii="Times New Roman" w:hAnsi="Times New Roman" w:cs="Times New Roman"/>
          <w:color w:val="FF0000"/>
          <w:sz w:val="28"/>
          <w:szCs w:val="28"/>
        </w:rPr>
        <w:t>Возрож</w:t>
      </w:r>
      <w:r w:rsidR="00AD12DB" w:rsidRPr="003474A1">
        <w:rPr>
          <w:rFonts w:ascii="Times New Roman" w:hAnsi="Times New Roman" w:cs="Times New Roman"/>
          <w:color w:val="FF0000"/>
          <w:sz w:val="28"/>
          <w:szCs w:val="28"/>
        </w:rPr>
        <w:t>дение</w:t>
      </w:r>
      <w:r w:rsidR="003474A1" w:rsidRPr="003474A1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AD12DB" w:rsidRPr="003474A1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81, согласно схеме № 11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</w:t>
      </w:r>
      <w:r w:rsidR="00134645">
        <w:rPr>
          <w:rFonts w:ascii="Times New Roman" w:hAnsi="Times New Roman" w:cs="Times New Roman"/>
          <w:sz w:val="28"/>
          <w:szCs w:val="28"/>
        </w:rPr>
        <w:t>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е участки с кадастровыми номерами 08:14:030301:148, 08:14:030301:13, общей площадью 1197 кв.м., расположенные по адресу: Республика Калмыкия, город Элиста, ул. Багабурульска</w:t>
      </w:r>
      <w:r w:rsidR="00AD12DB">
        <w:rPr>
          <w:rFonts w:ascii="Times New Roman" w:hAnsi="Times New Roman" w:cs="Times New Roman"/>
          <w:sz w:val="28"/>
          <w:szCs w:val="28"/>
        </w:rPr>
        <w:t>я, №№ 2</w:t>
      </w:r>
      <w:r>
        <w:rPr>
          <w:rFonts w:ascii="Times New Roman" w:hAnsi="Times New Roman" w:cs="Times New Roman"/>
          <w:sz w:val="28"/>
          <w:szCs w:val="28"/>
        </w:rPr>
        <w:t>, 2б, согласно схеме № 12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о</w:t>
      </w:r>
      <w:r w:rsidR="00134645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многоэтажной жилой застройки (5 эт. и выше), земельный участок с кадастровым номером 08:14:030304:11 площадью 535 кв.м., расположенный по адресу: Республика Калмыкия, город Элиста, ул. В.И. Л</w:t>
      </w:r>
      <w:r>
        <w:rPr>
          <w:rFonts w:ascii="Times New Roman" w:hAnsi="Times New Roman" w:cs="Times New Roman"/>
          <w:sz w:val="28"/>
          <w:szCs w:val="28"/>
        </w:rPr>
        <w:t>енина, № 66, согласно схеме № 13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13464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</w:t>
      </w:r>
      <w:r w:rsidR="000571BA" w:rsidRPr="00134645">
        <w:rPr>
          <w:rFonts w:ascii="Times New Roman" w:hAnsi="Times New Roman" w:cs="Times New Roman"/>
          <w:sz w:val="28"/>
          <w:szCs w:val="28"/>
        </w:rPr>
        <w:t>подцентро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, земельные участки с кадастровыми номерами 08:14:030427:1042; 08:14:030427:1050; 08:14:030427:1034 общей площадью 1590 кв.м., расположенные по адресу: Республика Калмыкия, город Элиста, пер. Хар-Газр, № 5, 7, 9, согласно схеме </w:t>
      </w:r>
      <w:r>
        <w:rPr>
          <w:rFonts w:ascii="Times New Roman" w:hAnsi="Times New Roman" w:cs="Times New Roman"/>
          <w:sz w:val="28"/>
          <w:szCs w:val="28"/>
        </w:rPr>
        <w:t>№ 14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0571BA" w:rsidRPr="007F0BE3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13464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й участок с кадастровым номером 08:14:030426:202 площадью 600 кв.м., расположенный по адресу: Республика Калмыкия, город Элиста, ул. Аршанск</w:t>
      </w:r>
      <w:r>
        <w:rPr>
          <w:rFonts w:ascii="Times New Roman" w:hAnsi="Times New Roman" w:cs="Times New Roman"/>
          <w:sz w:val="28"/>
          <w:szCs w:val="28"/>
        </w:rPr>
        <w:t>ая, № 2 «В», согласно схеме № 15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571BA" w:rsidRDefault="009C0E73" w:rsidP="000571B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06BF">
        <w:rPr>
          <w:rFonts w:ascii="Times New Roman" w:hAnsi="Times New Roman" w:cs="Times New Roman"/>
          <w:sz w:val="28"/>
          <w:szCs w:val="28"/>
        </w:rPr>
        <w:t xml:space="preserve">) </w:t>
      </w:r>
      <w:r w:rsidR="000571BA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13464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из зоны о</w:t>
      </w:r>
      <w:r w:rsidR="00BB23E0">
        <w:rPr>
          <w:rFonts w:ascii="Times New Roman" w:hAnsi="Times New Roman" w:cs="Times New Roman"/>
          <w:sz w:val="28"/>
          <w:szCs w:val="28"/>
        </w:rPr>
        <w:t>тводов под жилую застройку, зоны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отводов под подцентры малоэтажной жилой застройки, земельный участок с кадастровым номером 08:14:031002:274 площадью 1000 кв.м., расположенный по</w:t>
      </w:r>
      <w:r w:rsidR="00134645">
        <w:rPr>
          <w:rFonts w:ascii="Times New Roman" w:hAnsi="Times New Roman" w:cs="Times New Roman"/>
          <w:sz w:val="28"/>
          <w:szCs w:val="28"/>
        </w:rPr>
        <w:t xml:space="preserve"> адресу: Республика Калмыкия, город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Элиста, СОТ «Университет-2»,</w:t>
      </w:r>
      <w:r>
        <w:rPr>
          <w:rFonts w:ascii="Times New Roman" w:hAnsi="Times New Roman" w:cs="Times New Roman"/>
          <w:sz w:val="28"/>
          <w:szCs w:val="28"/>
        </w:rPr>
        <w:t xml:space="preserve"> № 213, согласно схеме № 16</w:t>
      </w:r>
      <w:r w:rsidR="000571BA" w:rsidRPr="007F0BE3">
        <w:rPr>
          <w:rFonts w:ascii="Times New Roman" w:hAnsi="Times New Roman" w:cs="Times New Roman"/>
          <w:sz w:val="28"/>
          <w:szCs w:val="28"/>
        </w:rPr>
        <w:t xml:space="preserve"> П</w:t>
      </w:r>
      <w:r w:rsidR="00CB4C22"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CB4C22" w:rsidRDefault="009C0E73" w:rsidP="00CB4C2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B4C22">
        <w:rPr>
          <w:rFonts w:ascii="Times New Roman" w:hAnsi="Times New Roman"/>
          <w:sz w:val="28"/>
          <w:szCs w:val="28"/>
        </w:rPr>
        <w:t xml:space="preserve">) </w:t>
      </w:r>
      <w:r w:rsidR="00CB4C22" w:rsidRPr="00F63459">
        <w:rPr>
          <w:rFonts w:ascii="Times New Roman" w:hAnsi="Times New Roman"/>
          <w:sz w:val="28"/>
          <w:szCs w:val="28"/>
        </w:rPr>
        <w:t>включ</w:t>
      </w:r>
      <w:r w:rsidR="00CB4C22">
        <w:rPr>
          <w:rFonts w:ascii="Times New Roman" w:hAnsi="Times New Roman"/>
          <w:sz w:val="28"/>
          <w:szCs w:val="28"/>
        </w:rPr>
        <w:t>ить</w:t>
      </w:r>
      <w:r w:rsidR="00CB4C22" w:rsidRPr="00F63459">
        <w:rPr>
          <w:rFonts w:ascii="Times New Roman" w:hAnsi="Times New Roman"/>
          <w:sz w:val="28"/>
          <w:szCs w:val="28"/>
        </w:rPr>
        <w:t xml:space="preserve"> </w:t>
      </w:r>
      <w:r w:rsidR="00CB4C22" w:rsidRPr="00557E52">
        <w:rPr>
          <w:rFonts w:ascii="Times New Roman" w:hAnsi="Times New Roman" w:cs="Times New Roman"/>
          <w:sz w:val="28"/>
          <w:szCs w:val="28"/>
        </w:rPr>
        <w:t>в зону индивидуально</w:t>
      </w:r>
      <w:r w:rsidR="00BC2305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CB4C22" w:rsidRPr="00557E52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>
        <w:rPr>
          <w:rFonts w:ascii="Times New Roman" w:hAnsi="Times New Roman"/>
          <w:sz w:val="28"/>
          <w:szCs w:val="28"/>
        </w:rPr>
        <w:t>,</w:t>
      </w:r>
      <w:r w:rsidR="00CB4C22">
        <w:rPr>
          <w:rFonts w:ascii="Times New Roman" w:hAnsi="Times New Roman" w:cs="Times New Roman"/>
          <w:sz w:val="28"/>
          <w:szCs w:val="28"/>
        </w:rPr>
        <w:t xml:space="preserve"> </w:t>
      </w:r>
      <w:r w:rsidR="00CB4C22" w:rsidRPr="00557E52">
        <w:rPr>
          <w:rFonts w:ascii="Times New Roman" w:hAnsi="Times New Roman" w:cs="Times New Roman"/>
          <w:sz w:val="28"/>
          <w:szCs w:val="28"/>
        </w:rPr>
        <w:t>земель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557E5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4C22">
        <w:rPr>
          <w:rFonts w:ascii="Times New Roman" w:hAnsi="Times New Roman" w:cs="Times New Roman"/>
          <w:sz w:val="28"/>
          <w:szCs w:val="28"/>
        </w:rPr>
        <w:t>ок</w:t>
      </w:r>
      <w:r w:rsidR="00CB4C22" w:rsidRPr="00557E52">
        <w:rPr>
          <w:rFonts w:ascii="Times New Roman" w:hAnsi="Times New Roman" w:cs="Times New Roman"/>
          <w:sz w:val="28"/>
          <w:szCs w:val="28"/>
        </w:rPr>
        <w:t xml:space="preserve"> с кадастровым номером 08:14:030427:10189 площадью 60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557E52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Манджиева Л.И., №</w:t>
      </w:r>
      <w:r w:rsidR="00CB4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C22" w:rsidRPr="00557E52">
        <w:rPr>
          <w:rFonts w:ascii="Times New Roman" w:hAnsi="Times New Roman" w:cs="Times New Roman"/>
          <w:sz w:val="28"/>
          <w:szCs w:val="28"/>
        </w:rPr>
        <w:t>7</w:t>
      </w:r>
      <w:r w:rsidR="00CB4C22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B4C22" w:rsidRDefault="009C0E73" w:rsidP="00CB4C22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B4C22">
        <w:rPr>
          <w:rFonts w:ascii="Times New Roman" w:hAnsi="Times New Roman"/>
          <w:sz w:val="28"/>
          <w:szCs w:val="28"/>
        </w:rPr>
        <w:t xml:space="preserve">) включить </w:t>
      </w:r>
      <w:r w:rsidR="00CB4C22" w:rsidRPr="00690EED">
        <w:rPr>
          <w:rFonts w:ascii="Times New Roman" w:hAnsi="Times New Roman" w:cs="Times New Roman"/>
          <w:sz w:val="28"/>
          <w:szCs w:val="28"/>
        </w:rPr>
        <w:t>в зону тор</w:t>
      </w:r>
      <w:r w:rsidR="00BC2305">
        <w:rPr>
          <w:rFonts w:ascii="Times New Roman" w:hAnsi="Times New Roman" w:cs="Times New Roman"/>
          <w:sz w:val="28"/>
          <w:szCs w:val="28"/>
        </w:rPr>
        <w:t>говых и коммерческих объектов, исключив</w:t>
      </w:r>
      <w:r w:rsidR="00CB4C22" w:rsidRPr="00690EED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</w:t>
      </w:r>
      <w:r w:rsidR="00CB4C22" w:rsidRPr="00690EED">
        <w:rPr>
          <w:rFonts w:ascii="Times New Roman" w:hAnsi="Times New Roman" w:cs="Times New Roman"/>
          <w:sz w:val="28"/>
          <w:szCs w:val="28"/>
        </w:rPr>
        <w:t>земель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690EED">
        <w:rPr>
          <w:rFonts w:ascii="Times New Roman" w:hAnsi="Times New Roman" w:cs="Times New Roman"/>
          <w:sz w:val="28"/>
          <w:szCs w:val="28"/>
        </w:rPr>
        <w:t xml:space="preserve"> </w:t>
      </w:r>
      <w:r w:rsidR="00CB4C22" w:rsidRPr="00690EED">
        <w:rPr>
          <w:rFonts w:ascii="Times New Roman" w:hAnsi="Times New Roman" w:cs="Times New Roman"/>
          <w:sz w:val="28"/>
          <w:szCs w:val="28"/>
        </w:rPr>
        <w:lastRenderedPageBreak/>
        <w:t>участ</w:t>
      </w:r>
      <w:r w:rsidR="00CB4C22">
        <w:rPr>
          <w:rFonts w:ascii="Times New Roman" w:hAnsi="Times New Roman" w:cs="Times New Roman"/>
          <w:sz w:val="28"/>
          <w:szCs w:val="28"/>
        </w:rPr>
        <w:t>ок</w:t>
      </w:r>
      <w:r w:rsidR="00CB4C22" w:rsidRPr="00690EED">
        <w:rPr>
          <w:rFonts w:ascii="Times New Roman" w:hAnsi="Times New Roman" w:cs="Times New Roman"/>
          <w:sz w:val="28"/>
          <w:szCs w:val="28"/>
        </w:rPr>
        <w:t xml:space="preserve"> с кадастровым номером 08:14:030655:3148 площадью 4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690EE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Сухэ-Батора, № 4 «А»</w:t>
      </w:r>
      <w:r w:rsidR="00CB4C22">
        <w:rPr>
          <w:rFonts w:ascii="Times New Roman" w:hAnsi="Times New Roman"/>
          <w:sz w:val="28"/>
          <w:szCs w:val="28"/>
        </w:rPr>
        <w:t xml:space="preserve">, </w:t>
      </w:r>
      <w:r w:rsidR="00CB4C22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B4C22" w:rsidRDefault="009C0E73" w:rsidP="00CB4C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B4C22">
        <w:rPr>
          <w:rFonts w:ascii="Times New Roman" w:hAnsi="Times New Roman"/>
          <w:sz w:val="28"/>
          <w:szCs w:val="28"/>
        </w:rPr>
        <w:t>) включить</w:t>
      </w:r>
      <w:r w:rsidR="00CB4C22" w:rsidRPr="00F63459">
        <w:rPr>
          <w:rFonts w:ascii="Times New Roman" w:hAnsi="Times New Roman"/>
          <w:sz w:val="28"/>
          <w:szCs w:val="28"/>
        </w:rPr>
        <w:t xml:space="preserve"> </w:t>
      </w:r>
      <w:r w:rsidR="00BC2305">
        <w:rPr>
          <w:rFonts w:ascii="Times New Roman" w:hAnsi="Times New Roman" w:cs="Times New Roman"/>
          <w:sz w:val="28"/>
          <w:szCs w:val="28"/>
        </w:rPr>
        <w:t>в коммунальную зону, исключив из</w:t>
      </w:r>
      <w:r w:rsidR="00CB4C22" w:rsidRPr="00EC54D2">
        <w:rPr>
          <w:rFonts w:ascii="Times New Roman" w:hAnsi="Times New Roman" w:cs="Times New Roman"/>
          <w:sz w:val="28"/>
          <w:szCs w:val="28"/>
        </w:rPr>
        <w:t xml:space="preserve">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</w:t>
      </w:r>
      <w:r w:rsidR="00CB4C22" w:rsidRPr="00EC54D2">
        <w:rPr>
          <w:rFonts w:ascii="Times New Roman" w:hAnsi="Times New Roman" w:cs="Times New Roman"/>
          <w:sz w:val="28"/>
          <w:szCs w:val="28"/>
        </w:rPr>
        <w:t>земель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EC54D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4C22">
        <w:rPr>
          <w:rFonts w:ascii="Times New Roman" w:hAnsi="Times New Roman" w:cs="Times New Roman"/>
          <w:sz w:val="28"/>
          <w:szCs w:val="28"/>
        </w:rPr>
        <w:t>ок</w:t>
      </w:r>
      <w:r w:rsidR="00CB4C22" w:rsidRPr="00EC54D2">
        <w:rPr>
          <w:rFonts w:ascii="Times New Roman" w:hAnsi="Times New Roman" w:cs="Times New Roman"/>
          <w:sz w:val="28"/>
          <w:szCs w:val="28"/>
        </w:rPr>
        <w:t xml:space="preserve"> площадью 23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EC54D2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ГСК «Южный-1», 2 очередь строительства, гараж № 88</w:t>
      </w:r>
      <w:r w:rsidR="00CB4C22">
        <w:rPr>
          <w:rFonts w:ascii="Times New Roman" w:hAnsi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/>
          <w:sz w:val="28"/>
          <w:szCs w:val="28"/>
        </w:rPr>
        <w:t>19</w:t>
      </w:r>
      <w:r w:rsidR="00CB4C22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C22" w:rsidRDefault="009C0E73" w:rsidP="00CB4C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B4C22">
        <w:rPr>
          <w:rFonts w:ascii="Times New Roman" w:hAnsi="Times New Roman" w:cs="Times New Roman"/>
          <w:sz w:val="28"/>
          <w:szCs w:val="28"/>
        </w:rPr>
        <w:t>) включить</w:t>
      </w:r>
      <w:r w:rsidR="00CB4C22" w:rsidRPr="004C25B9">
        <w:rPr>
          <w:rFonts w:ascii="Times New Roman" w:hAnsi="Times New Roman" w:cs="Times New Roman"/>
          <w:sz w:val="28"/>
          <w:szCs w:val="28"/>
        </w:rPr>
        <w:t xml:space="preserve"> </w:t>
      </w:r>
      <w:r w:rsidR="00CB4C22" w:rsidRPr="00952EB8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BC230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952EB8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CB4C22" w:rsidRPr="00952EB8">
        <w:rPr>
          <w:rFonts w:ascii="Times New Roman" w:hAnsi="Times New Roman" w:cs="Times New Roman"/>
          <w:sz w:val="28"/>
          <w:szCs w:val="28"/>
        </w:rPr>
        <w:t>с кадастровым номером 08:14:030542:1984 площадью 527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952EB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</w:t>
      </w:r>
      <w:r w:rsidR="00BC2305">
        <w:rPr>
          <w:rFonts w:ascii="Times New Roman" w:hAnsi="Times New Roman" w:cs="Times New Roman"/>
          <w:sz w:val="28"/>
          <w:szCs w:val="28"/>
        </w:rPr>
        <w:t>ия, город Элиста, жилая группа «Бумба»</w:t>
      </w:r>
      <w:r w:rsidR="00CB4C22" w:rsidRPr="00952EB8">
        <w:rPr>
          <w:rFonts w:ascii="Times New Roman" w:hAnsi="Times New Roman" w:cs="Times New Roman"/>
          <w:sz w:val="28"/>
          <w:szCs w:val="28"/>
        </w:rPr>
        <w:t>, № 70</w:t>
      </w:r>
      <w:r w:rsidR="00CB4C22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BC23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CB4C22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C22" w:rsidRDefault="009C0E73" w:rsidP="00CB4C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B4C22">
        <w:rPr>
          <w:rFonts w:ascii="Times New Roman" w:hAnsi="Times New Roman" w:cs="Times New Roman"/>
          <w:sz w:val="28"/>
          <w:szCs w:val="28"/>
        </w:rPr>
        <w:t>) включить</w:t>
      </w:r>
      <w:r w:rsidR="00CB4C22" w:rsidRPr="004C25B9">
        <w:rPr>
          <w:rFonts w:ascii="Times New Roman" w:hAnsi="Times New Roman" w:cs="Times New Roman"/>
          <w:sz w:val="28"/>
          <w:szCs w:val="28"/>
        </w:rPr>
        <w:t xml:space="preserve"> </w:t>
      </w:r>
      <w:r w:rsidR="00CB4C22" w:rsidRPr="00E32499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BC230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E32499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</w:t>
      </w:r>
      <w:r w:rsidR="00CB4C22" w:rsidRPr="00F63459">
        <w:rPr>
          <w:rFonts w:ascii="Times New Roman" w:hAnsi="Times New Roman"/>
          <w:sz w:val="28"/>
          <w:szCs w:val="28"/>
        </w:rPr>
        <w:t>земельн</w:t>
      </w:r>
      <w:r w:rsidR="00CB4C22">
        <w:rPr>
          <w:rFonts w:ascii="Times New Roman" w:hAnsi="Times New Roman"/>
          <w:sz w:val="28"/>
          <w:szCs w:val="28"/>
        </w:rPr>
        <w:t>ый участок</w:t>
      </w:r>
      <w:r w:rsidR="00CB4C22" w:rsidRPr="00F63459">
        <w:rPr>
          <w:rFonts w:ascii="Times New Roman" w:hAnsi="Times New Roman"/>
          <w:sz w:val="28"/>
          <w:szCs w:val="28"/>
        </w:rPr>
        <w:t xml:space="preserve"> </w:t>
      </w:r>
      <w:r w:rsidR="00CB4C22" w:rsidRPr="00E32499">
        <w:rPr>
          <w:rFonts w:ascii="Times New Roman" w:hAnsi="Times New Roman" w:cs="Times New Roman"/>
          <w:sz w:val="28"/>
          <w:szCs w:val="28"/>
        </w:rPr>
        <w:t>площадью 539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E3249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Звездная, № 20</w:t>
      </w:r>
      <w:r w:rsidR="00CB4C22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BC23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B4C22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C22" w:rsidRDefault="009C0E73" w:rsidP="00CB4C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B4C22">
        <w:rPr>
          <w:rFonts w:ascii="Times New Roman" w:hAnsi="Times New Roman"/>
          <w:sz w:val="28"/>
          <w:szCs w:val="28"/>
        </w:rPr>
        <w:t xml:space="preserve">) включить </w:t>
      </w:r>
      <w:r w:rsidR="00CB4C22" w:rsidRPr="00E32499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</w:t>
      </w:r>
      <w:r w:rsidR="00BC2305">
        <w:rPr>
          <w:rFonts w:ascii="Times New Roman" w:hAnsi="Times New Roman" w:cs="Times New Roman"/>
          <w:sz w:val="28"/>
          <w:szCs w:val="28"/>
        </w:rPr>
        <w:t>.), исключив</w:t>
      </w:r>
      <w:r w:rsidR="00CB4C22" w:rsidRPr="00E32499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эт.) и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земельные участки </w:t>
      </w:r>
      <w:r w:rsidR="00CB4C22" w:rsidRPr="00E32499">
        <w:rPr>
          <w:rFonts w:ascii="Times New Roman" w:hAnsi="Times New Roman" w:cs="Times New Roman"/>
          <w:sz w:val="28"/>
          <w:szCs w:val="28"/>
        </w:rPr>
        <w:t>с кадастровыми номерами 08:14:000000:4208, 08:14:000000:4209, 08:14:000000:4211, 08:14:000000:4215, 08:14:000000:4218, 08:14:000000:4245, 08:14:000000:4251, 08:14:000000:4252, 08:14:000000:4255, 08:14:000000:4262, 08:14:000000:4265, 08:14:000000:4272, 08:14:000000:4275, 08:14:000000:4281, 08:14:000000:4284, 08:14:000000:4317, 08:14:000000:4331, 08:14:0</w:t>
      </w:r>
      <w:r w:rsidR="00CB4C22">
        <w:rPr>
          <w:rFonts w:ascii="Times New Roman" w:hAnsi="Times New Roman" w:cs="Times New Roman"/>
          <w:sz w:val="28"/>
          <w:szCs w:val="28"/>
        </w:rPr>
        <w:t>32501:1955, 08:14:032501:1956</w:t>
      </w:r>
      <w:r w:rsidR="00CB4C22" w:rsidRPr="00E32499">
        <w:rPr>
          <w:rFonts w:ascii="Times New Roman" w:hAnsi="Times New Roman" w:cs="Times New Roman"/>
          <w:sz w:val="28"/>
          <w:szCs w:val="28"/>
        </w:rPr>
        <w:t xml:space="preserve">, 08:14:032501:1992, 08:14:032501:1993, 08:14:032501:1994, 08:14:032501:1995, 08:14:032501:2007, 08:14:032501:2008, 08:14:032501:2009, 08:14:032501:2010, 08:14:032501:2011, 08:14:032501:2012, 08:14:032501:2013, 08:14:032501:2014, 08:14:032501:2015, 08:14:032501:2016, 08:14:032501:2017 общей площадью </w:t>
      </w:r>
      <w:r w:rsidR="00CB4C22">
        <w:rPr>
          <w:rFonts w:ascii="Times New Roman" w:hAnsi="Times New Roman" w:cs="Times New Roman"/>
          <w:sz w:val="28"/>
          <w:szCs w:val="28"/>
        </w:rPr>
        <w:t>193</w:t>
      </w:r>
      <w:r w:rsidR="00CB4C22" w:rsidRPr="00E32499">
        <w:rPr>
          <w:rFonts w:ascii="Times New Roman" w:hAnsi="Times New Roman" w:cs="Times New Roman"/>
          <w:sz w:val="28"/>
          <w:szCs w:val="28"/>
        </w:rPr>
        <w:t>67 кв.м., расположенны</w:t>
      </w:r>
      <w:r w:rsidR="00CB4C22">
        <w:rPr>
          <w:rFonts w:ascii="Times New Roman" w:hAnsi="Times New Roman" w:cs="Times New Roman"/>
          <w:sz w:val="28"/>
          <w:szCs w:val="28"/>
        </w:rPr>
        <w:t>е</w:t>
      </w:r>
      <w:r w:rsidR="00CB4C22" w:rsidRPr="00E32499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юго-восточная часть города</w:t>
      </w:r>
      <w:r w:rsidR="00CB4C22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BC23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B4C22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C22" w:rsidRDefault="009C0E73" w:rsidP="00CB4C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B4C22">
        <w:rPr>
          <w:rFonts w:ascii="Times New Roman" w:hAnsi="Times New Roman"/>
          <w:sz w:val="28"/>
          <w:szCs w:val="28"/>
        </w:rPr>
        <w:t xml:space="preserve">) включить 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</w:t>
      </w:r>
      <w:r w:rsidR="00BC2305">
        <w:rPr>
          <w:rFonts w:ascii="Times New Roman" w:hAnsi="Times New Roman" w:cs="Times New Roman"/>
          <w:sz w:val="28"/>
          <w:szCs w:val="28"/>
        </w:rPr>
        <w:t>(до 3 эт.), исключив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</w:t>
      </w:r>
      <w:r w:rsidR="00CB4C22" w:rsidRPr="00473BC5">
        <w:rPr>
          <w:rFonts w:ascii="Times New Roman" w:hAnsi="Times New Roman" w:cs="Times New Roman"/>
          <w:sz w:val="28"/>
          <w:szCs w:val="28"/>
        </w:rPr>
        <w:t>земельны</w:t>
      </w:r>
      <w:r w:rsidR="00CB4C22">
        <w:rPr>
          <w:rFonts w:ascii="Times New Roman" w:hAnsi="Times New Roman" w:cs="Times New Roman"/>
          <w:sz w:val="28"/>
          <w:szCs w:val="28"/>
        </w:rPr>
        <w:t>е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4C22">
        <w:rPr>
          <w:rFonts w:ascii="Times New Roman" w:hAnsi="Times New Roman" w:cs="Times New Roman"/>
          <w:sz w:val="28"/>
          <w:szCs w:val="28"/>
        </w:rPr>
        <w:t>и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 с кадастровыми номерами 08:14:</w:t>
      </w:r>
      <w:r w:rsidR="00CB4C22">
        <w:rPr>
          <w:rFonts w:ascii="Times New Roman" w:hAnsi="Times New Roman" w:cs="Times New Roman"/>
          <w:sz w:val="28"/>
          <w:szCs w:val="28"/>
        </w:rPr>
        <w:t>030134:1273, 08:14:030134:1274,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 08:14:030134:1276, 08:14:030134:1277, 08:14:030134:1280, 08:14:030134:1286, 08:14:030134:1401, 08:14:030134:1409, 08:14:030134:484, 08:14:030134:485, 08:14:030134:487, 08:14:030134:488, 08:14:030134:489, 08:14:030134:490, 08:14:030134:491, 08:14:030134:538 общей площадью 10</w:t>
      </w:r>
      <w:r w:rsidR="00CB4C22">
        <w:rPr>
          <w:rFonts w:ascii="Times New Roman" w:hAnsi="Times New Roman" w:cs="Times New Roman"/>
          <w:sz w:val="28"/>
          <w:szCs w:val="28"/>
        </w:rPr>
        <w:t>318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 кв.м., расположенны</w:t>
      </w:r>
      <w:r w:rsidR="00CB4C22">
        <w:rPr>
          <w:rFonts w:ascii="Times New Roman" w:hAnsi="Times New Roman" w:cs="Times New Roman"/>
          <w:sz w:val="28"/>
          <w:szCs w:val="28"/>
        </w:rPr>
        <w:t>е</w:t>
      </w:r>
      <w:r w:rsidR="00CB4C22" w:rsidRPr="00473BC5">
        <w:rPr>
          <w:rFonts w:ascii="Times New Roman" w:hAnsi="Times New Roman" w:cs="Times New Roman"/>
          <w:sz w:val="28"/>
          <w:szCs w:val="28"/>
        </w:rPr>
        <w:t xml:space="preserve"> по адресному ориентиру: </w:t>
      </w:r>
      <w:r w:rsidR="00CB4C22" w:rsidRPr="00473BC5">
        <w:rPr>
          <w:rFonts w:ascii="Times New Roman" w:hAnsi="Times New Roman" w:cs="Times New Roman"/>
          <w:sz w:val="28"/>
          <w:szCs w:val="28"/>
        </w:rPr>
        <w:lastRenderedPageBreak/>
        <w:t>Республика Калмыкия, город Элиста, микрорайон «Молодежный»</w:t>
      </w:r>
      <w:r w:rsidR="00CB4C22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BC23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B4C22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C22" w:rsidRDefault="009C0E73" w:rsidP="00CB4C2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B4C22">
        <w:rPr>
          <w:rFonts w:ascii="Times New Roman" w:hAnsi="Times New Roman"/>
          <w:sz w:val="28"/>
          <w:szCs w:val="28"/>
        </w:rPr>
        <w:t>) включить</w:t>
      </w:r>
      <w:r w:rsidR="00CB4C22" w:rsidRPr="00F63459">
        <w:rPr>
          <w:rFonts w:ascii="Times New Roman" w:hAnsi="Times New Roman"/>
          <w:sz w:val="28"/>
          <w:szCs w:val="28"/>
        </w:rPr>
        <w:t xml:space="preserve"> </w:t>
      </w:r>
      <w:r w:rsidR="00CB4C22" w:rsidRPr="00852951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BC230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852951">
        <w:rPr>
          <w:rFonts w:ascii="Times New Roman" w:hAnsi="Times New Roman" w:cs="Times New Roman"/>
          <w:sz w:val="28"/>
          <w:szCs w:val="28"/>
        </w:rPr>
        <w:t xml:space="preserve"> из зоны торговой и коммерческой застройки и зоны улично-дорожной сети</w:t>
      </w:r>
      <w:r w:rsidR="00CB4C22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CB4C22" w:rsidRPr="00852951">
        <w:rPr>
          <w:rFonts w:ascii="Times New Roman" w:hAnsi="Times New Roman" w:cs="Times New Roman"/>
          <w:sz w:val="28"/>
          <w:szCs w:val="28"/>
        </w:rPr>
        <w:t>с кадастровым номером 08:14:030544:29 площадью 79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852951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Геологическая, № 9</w:t>
      </w:r>
      <w:r w:rsidR="00CB4C22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BB2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CB4C22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C22" w:rsidRPr="0033799A" w:rsidRDefault="009C0E73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4A6FF9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BC230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4A6FF9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земельные участки </w:t>
      </w:r>
      <w:r w:rsidR="00CB4C22" w:rsidRPr="004A6FF9">
        <w:rPr>
          <w:rFonts w:ascii="Times New Roman" w:hAnsi="Times New Roman" w:cs="Times New Roman"/>
          <w:sz w:val="28"/>
          <w:szCs w:val="28"/>
        </w:rPr>
        <w:t>с кадастровыми номерами 08:14:030803:1254, 08:14:030803:1255, 08:14:030803:1256, 08:14:030803:1257, 08:14:030803:1258, 08:14:030803:1280, общей площадью 3600 кв.м., расположенны</w:t>
      </w:r>
      <w:r w:rsidR="00CB4C22">
        <w:rPr>
          <w:rFonts w:ascii="Times New Roman" w:hAnsi="Times New Roman" w:cs="Times New Roman"/>
          <w:sz w:val="28"/>
          <w:szCs w:val="28"/>
        </w:rPr>
        <w:t>е</w:t>
      </w:r>
      <w:r w:rsidR="00CB4C22" w:rsidRPr="004A6FF9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ени Давида Кугультинова, д. 70, 72, 74,</w:t>
      </w:r>
      <w:r w:rsidR="00CB4C22">
        <w:rPr>
          <w:rFonts w:ascii="Times New Roman" w:hAnsi="Times New Roman" w:cs="Times New Roman"/>
          <w:sz w:val="28"/>
          <w:szCs w:val="28"/>
        </w:rPr>
        <w:t xml:space="preserve"> </w:t>
      </w:r>
      <w:r w:rsidR="00CB4C22" w:rsidRPr="004A6FF9">
        <w:rPr>
          <w:rFonts w:ascii="Times New Roman" w:hAnsi="Times New Roman" w:cs="Times New Roman"/>
          <w:sz w:val="28"/>
          <w:szCs w:val="28"/>
        </w:rPr>
        <w:t>76, 78, 80</w:t>
      </w:r>
      <w:r>
        <w:rPr>
          <w:rFonts w:ascii="Times New Roman" w:hAnsi="Times New Roman" w:cs="Times New Roman"/>
          <w:sz w:val="28"/>
          <w:szCs w:val="28"/>
        </w:rPr>
        <w:t>, согласно схеме № 25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CB4C22" w:rsidRPr="007F0BE3" w:rsidRDefault="009C0E73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0C1AE6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BC230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0C1AE6">
        <w:rPr>
          <w:rFonts w:ascii="Times New Roman" w:hAnsi="Times New Roman" w:cs="Times New Roman"/>
          <w:sz w:val="28"/>
          <w:szCs w:val="28"/>
        </w:rPr>
        <w:t xml:space="preserve"> из зоны подцентров малоэтажной жилой застройк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</w:t>
      </w:r>
      <w:r w:rsidR="00CB4C22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CB4C22" w:rsidRPr="000C1AE6">
        <w:rPr>
          <w:rFonts w:ascii="Times New Roman" w:hAnsi="Times New Roman" w:cs="Times New Roman"/>
          <w:sz w:val="28"/>
          <w:szCs w:val="28"/>
        </w:rPr>
        <w:t>с кадастровым номером 08:14:050201:106 площадью 40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0C1AE6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r w:rsidR="00CB4C22" w:rsidRPr="00BC2305">
        <w:rPr>
          <w:rFonts w:ascii="Times New Roman" w:hAnsi="Times New Roman" w:cs="Times New Roman"/>
          <w:color w:val="FF0000"/>
          <w:sz w:val="28"/>
          <w:szCs w:val="28"/>
        </w:rPr>
        <w:t>пр. им.</w:t>
      </w:r>
      <w:r w:rsidR="00CB4C22" w:rsidRPr="000C1AE6">
        <w:rPr>
          <w:rFonts w:ascii="Times New Roman" w:hAnsi="Times New Roman" w:cs="Times New Roman"/>
          <w:sz w:val="28"/>
          <w:szCs w:val="28"/>
        </w:rPr>
        <w:t xml:space="preserve"> Романа Гирина, № 13</w:t>
      </w:r>
      <w:r w:rsidR="00CB4C22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CB4C22" w:rsidRPr="007F0BE3" w:rsidRDefault="009C0E73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B23234">
        <w:rPr>
          <w:rFonts w:ascii="Times New Roman" w:hAnsi="Times New Roman" w:cs="Times New Roman"/>
          <w:sz w:val="28"/>
          <w:szCs w:val="28"/>
        </w:rPr>
        <w:t>в зону индивидуальной ж</w:t>
      </w:r>
      <w:r w:rsidR="00BC2305">
        <w:rPr>
          <w:rFonts w:ascii="Times New Roman" w:hAnsi="Times New Roman" w:cs="Times New Roman"/>
          <w:sz w:val="28"/>
          <w:szCs w:val="28"/>
        </w:rPr>
        <w:t>илой застройки (до 3 эт.), исключив</w:t>
      </w:r>
      <w:r w:rsidR="00CB4C22" w:rsidRPr="00B23234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</w:t>
      </w:r>
      <w:r w:rsidR="00CB4C22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CB4C22" w:rsidRPr="00B23234">
        <w:rPr>
          <w:rFonts w:ascii="Times New Roman" w:hAnsi="Times New Roman" w:cs="Times New Roman"/>
          <w:sz w:val="28"/>
          <w:szCs w:val="28"/>
        </w:rPr>
        <w:t>с кадастровым номером 08:14:030701:956 площадью 60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B23234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западная часть, 2 очередь, участок № 371</w:t>
      </w:r>
      <w:r w:rsidR="00CB4C22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CB4C22" w:rsidRPr="007F0BE3" w:rsidRDefault="009C0E73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B23234">
        <w:rPr>
          <w:rFonts w:ascii="Times New Roman" w:hAnsi="Times New Roman" w:cs="Times New Roman"/>
          <w:sz w:val="28"/>
          <w:szCs w:val="28"/>
        </w:rPr>
        <w:t>в зону сельск</w:t>
      </w:r>
      <w:r w:rsidR="00BC2305">
        <w:rPr>
          <w:rFonts w:ascii="Times New Roman" w:hAnsi="Times New Roman" w:cs="Times New Roman"/>
          <w:sz w:val="28"/>
          <w:szCs w:val="28"/>
        </w:rPr>
        <w:t>охозяйственного использования, исключив</w:t>
      </w:r>
      <w:r w:rsidR="00CB4C22" w:rsidRPr="00B23234">
        <w:rPr>
          <w:rFonts w:ascii="Times New Roman" w:hAnsi="Times New Roman" w:cs="Times New Roman"/>
          <w:sz w:val="28"/>
          <w:szCs w:val="28"/>
        </w:rPr>
        <w:t xml:space="preserve"> из зоны земель лесного фонда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CB4C22" w:rsidRPr="00B23234">
        <w:rPr>
          <w:rFonts w:ascii="Times New Roman" w:hAnsi="Times New Roman" w:cs="Times New Roman"/>
          <w:sz w:val="28"/>
          <w:szCs w:val="28"/>
        </w:rPr>
        <w:t>с кадастровым номером 08:14:020205:79 площадью 4 100 000 кв.м, расположенного по адресному ориентиру: Республика Калмыкия, город Элиста</w:t>
      </w:r>
      <w:r w:rsidR="00CB4C22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CB4C22" w:rsidRPr="007F0BE3" w:rsidRDefault="009C0E73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B23234">
        <w:rPr>
          <w:rFonts w:ascii="Times New Roman" w:hAnsi="Times New Roman" w:cs="Times New Roman"/>
          <w:sz w:val="28"/>
          <w:szCs w:val="28"/>
        </w:rPr>
        <w:t>в зону многоэтажной ж</w:t>
      </w:r>
      <w:r w:rsidR="00BC2305">
        <w:rPr>
          <w:rFonts w:ascii="Times New Roman" w:hAnsi="Times New Roman" w:cs="Times New Roman"/>
          <w:sz w:val="28"/>
          <w:szCs w:val="28"/>
        </w:rPr>
        <w:t>илой застройки (5 эт. и выше), исключив</w:t>
      </w:r>
      <w:r w:rsidR="00CB4C22" w:rsidRPr="00B23234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оны общественных центров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</w:t>
      </w:r>
      <w:r w:rsidR="00CB4C22">
        <w:rPr>
          <w:rFonts w:ascii="Times New Roman" w:hAnsi="Times New Roman"/>
          <w:sz w:val="28"/>
          <w:szCs w:val="28"/>
        </w:rPr>
        <w:t xml:space="preserve">земельные участки </w:t>
      </w:r>
      <w:r w:rsidR="00CB4C22" w:rsidRPr="00B23234">
        <w:rPr>
          <w:rFonts w:ascii="Times New Roman" w:hAnsi="Times New Roman" w:cs="Times New Roman"/>
          <w:sz w:val="28"/>
          <w:szCs w:val="28"/>
        </w:rPr>
        <w:t xml:space="preserve">с кадастровыми номерами 08:14:030517:192, 08:14:030517:193, 08:14:030517:194, 08:14:030517:195, 08:14:030517:196 общей площадью 2167 кв.м., расположенных по адресу: Республика Калмыкия, город </w:t>
      </w:r>
      <w:r w:rsidR="00BC2305">
        <w:rPr>
          <w:rFonts w:ascii="Times New Roman" w:hAnsi="Times New Roman" w:cs="Times New Roman"/>
          <w:sz w:val="28"/>
          <w:szCs w:val="28"/>
        </w:rPr>
        <w:t>Элиста, ул. Пушкина, №№ 48, 48 «А», 48 «Б»</w:t>
      </w:r>
      <w:r w:rsidR="00CB4C22" w:rsidRPr="00B23234">
        <w:rPr>
          <w:rFonts w:ascii="Times New Roman" w:hAnsi="Times New Roman" w:cs="Times New Roman"/>
          <w:sz w:val="28"/>
          <w:szCs w:val="28"/>
        </w:rPr>
        <w:t>, ул</w:t>
      </w:r>
      <w:r w:rsidR="00BC2305">
        <w:rPr>
          <w:rFonts w:ascii="Times New Roman" w:hAnsi="Times New Roman" w:cs="Times New Roman"/>
          <w:sz w:val="28"/>
          <w:szCs w:val="28"/>
        </w:rPr>
        <w:t>. Сян-Белгина Х.Б., №№ 16 «А», 16 «Б»</w:t>
      </w:r>
      <w:r w:rsidR="00CB4C22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B4C2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B4C22" w:rsidRPr="007F0BE3" w:rsidRDefault="009C0E73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E52A7A">
        <w:rPr>
          <w:rFonts w:ascii="Times New Roman" w:hAnsi="Times New Roman" w:cs="Times New Roman"/>
          <w:sz w:val="28"/>
          <w:szCs w:val="28"/>
        </w:rPr>
        <w:t>в зону малоэтажной высокоплотно</w:t>
      </w:r>
      <w:r w:rsidR="00BC2305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</w:t>
      </w:r>
      <w:r w:rsidR="00CB4C22" w:rsidRPr="00E52A7A">
        <w:rPr>
          <w:rFonts w:ascii="Times New Roman" w:hAnsi="Times New Roman" w:cs="Times New Roman"/>
          <w:sz w:val="28"/>
          <w:szCs w:val="28"/>
        </w:rPr>
        <w:t>земельны</w:t>
      </w:r>
      <w:r w:rsidR="00CB4C22">
        <w:rPr>
          <w:rFonts w:ascii="Times New Roman" w:hAnsi="Times New Roman" w:cs="Times New Roman"/>
          <w:sz w:val="28"/>
          <w:szCs w:val="28"/>
        </w:rPr>
        <w:t>е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4C22">
        <w:rPr>
          <w:rFonts w:ascii="Times New Roman" w:hAnsi="Times New Roman" w:cs="Times New Roman"/>
          <w:sz w:val="28"/>
          <w:szCs w:val="28"/>
        </w:rPr>
        <w:t>и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00000:10399, 08:14:000000:10400, 08:14:000000:10401, 08:14:000000:10402, 08:14:000000:10403, </w:t>
      </w:r>
      <w:r w:rsidR="00CB4C22" w:rsidRPr="00E52A7A">
        <w:rPr>
          <w:rFonts w:ascii="Times New Roman" w:hAnsi="Times New Roman" w:cs="Times New Roman"/>
          <w:sz w:val="28"/>
          <w:szCs w:val="28"/>
        </w:rPr>
        <w:lastRenderedPageBreak/>
        <w:t>08:14:000000:10404, 08:14:000000:10405, 08:14:000000:10406, 08:14:000000:10407, 08:14:000000:10408, 08:14:000000:10409 общей площадью 19905 кв.м., расположенны</w:t>
      </w:r>
      <w:r w:rsidR="00CB4C22">
        <w:rPr>
          <w:rFonts w:ascii="Times New Roman" w:hAnsi="Times New Roman" w:cs="Times New Roman"/>
          <w:sz w:val="28"/>
          <w:szCs w:val="28"/>
        </w:rPr>
        <w:t>е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Хомутникова, №№ 110, 116, 118 «а», 120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BC2305">
        <w:rPr>
          <w:rFonts w:ascii="Times New Roman" w:hAnsi="Times New Roman" w:cs="Times New Roman"/>
          <w:sz w:val="28"/>
          <w:szCs w:val="28"/>
        </w:rPr>
        <w:t>3</w:t>
      </w:r>
      <w:r w:rsidR="002451AD">
        <w:rPr>
          <w:rFonts w:ascii="Times New Roman" w:hAnsi="Times New Roman" w:cs="Times New Roman"/>
          <w:sz w:val="28"/>
          <w:szCs w:val="28"/>
        </w:rPr>
        <w:t>0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CB4C22" w:rsidRPr="007F0BE3" w:rsidRDefault="002451AD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E52A7A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BC2305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</w:t>
      </w:r>
      <w:r w:rsidR="00CB4C22" w:rsidRPr="00E52A7A">
        <w:rPr>
          <w:rFonts w:ascii="Times New Roman" w:hAnsi="Times New Roman" w:cs="Times New Roman"/>
          <w:sz w:val="28"/>
          <w:szCs w:val="28"/>
        </w:rPr>
        <w:t>земель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4C22">
        <w:rPr>
          <w:rFonts w:ascii="Times New Roman" w:hAnsi="Times New Roman" w:cs="Times New Roman"/>
          <w:sz w:val="28"/>
          <w:szCs w:val="28"/>
        </w:rPr>
        <w:t>ок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с кадастровым номером 08:14:030204:125 площадью 55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E52A7A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Полевая, № 1 «А»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BC2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CB4C22" w:rsidRPr="007F0BE3" w:rsidRDefault="002451AD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155684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социального </w:t>
      </w:r>
      <w:r w:rsidR="00BC2305">
        <w:rPr>
          <w:rFonts w:ascii="Times New Roman" w:hAnsi="Times New Roman" w:cs="Times New Roman"/>
          <w:sz w:val="28"/>
          <w:szCs w:val="28"/>
        </w:rPr>
        <w:t>обеспечения, исключив</w:t>
      </w:r>
      <w:r w:rsidR="00CB4C22" w:rsidRPr="00155684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CB4C22" w:rsidRPr="00155684">
        <w:rPr>
          <w:rFonts w:ascii="Times New Roman" w:hAnsi="Times New Roman" w:cs="Times New Roman"/>
          <w:sz w:val="28"/>
          <w:szCs w:val="28"/>
        </w:rPr>
        <w:t>с кадастровым номером 08:14:030210:546 площадью 70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155684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пподромная, южнее гостиницы ипподром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3474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 </w:t>
      </w:r>
    </w:p>
    <w:p w:rsidR="00CB4C22" w:rsidRDefault="002451AD" w:rsidP="00CB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B4C22">
        <w:rPr>
          <w:rFonts w:ascii="Times New Roman" w:hAnsi="Times New Roman" w:cs="Times New Roman"/>
          <w:sz w:val="28"/>
          <w:szCs w:val="28"/>
        </w:rPr>
        <w:t xml:space="preserve">) 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B4C22" w:rsidRPr="005D7788">
        <w:rPr>
          <w:rFonts w:ascii="Times New Roman" w:hAnsi="Times New Roman" w:cs="Times New Roman"/>
          <w:sz w:val="28"/>
          <w:szCs w:val="28"/>
        </w:rPr>
        <w:t>в зону индивидуальн</w:t>
      </w:r>
      <w:r w:rsidR="003474A1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CB4C22" w:rsidRPr="005D7788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</w:t>
      </w:r>
      <w:r w:rsidR="00CB4C22" w:rsidRPr="005D7788">
        <w:rPr>
          <w:rFonts w:ascii="Times New Roman" w:hAnsi="Times New Roman" w:cs="Times New Roman"/>
          <w:sz w:val="28"/>
          <w:szCs w:val="28"/>
        </w:rPr>
        <w:t>земель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5D778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4C22">
        <w:rPr>
          <w:rFonts w:ascii="Times New Roman" w:hAnsi="Times New Roman" w:cs="Times New Roman"/>
          <w:sz w:val="28"/>
          <w:szCs w:val="28"/>
        </w:rPr>
        <w:t>ок</w:t>
      </w:r>
      <w:r w:rsidR="00CB4C22" w:rsidRPr="005D7788">
        <w:rPr>
          <w:rFonts w:ascii="Times New Roman" w:hAnsi="Times New Roman" w:cs="Times New Roman"/>
          <w:sz w:val="28"/>
          <w:szCs w:val="28"/>
        </w:rPr>
        <w:t xml:space="preserve"> с кадастровым номером 08:14:030803:54 площадью 279772 кв.м., расположенн</w:t>
      </w:r>
      <w:r w:rsidR="00CB4C22">
        <w:rPr>
          <w:rFonts w:ascii="Times New Roman" w:hAnsi="Times New Roman" w:cs="Times New Roman"/>
          <w:sz w:val="28"/>
          <w:szCs w:val="28"/>
        </w:rPr>
        <w:t>ый</w:t>
      </w:r>
      <w:r w:rsidR="00CB4C22" w:rsidRPr="005D7788">
        <w:rPr>
          <w:rFonts w:ascii="Times New Roman" w:hAnsi="Times New Roman" w:cs="Times New Roman"/>
          <w:sz w:val="28"/>
          <w:szCs w:val="28"/>
        </w:rPr>
        <w:t xml:space="preserve"> по адресу: город Элиста, южная часть города, восточнее территории ТУСМ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3474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4C22" w:rsidRPr="007F0B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CB4C22">
        <w:rPr>
          <w:rFonts w:ascii="Times New Roman" w:hAnsi="Times New Roman" w:cs="Times New Roman"/>
          <w:sz w:val="28"/>
          <w:szCs w:val="28"/>
        </w:rPr>
        <w:t>.</w:t>
      </w:r>
    </w:p>
    <w:p w:rsidR="009C0E73" w:rsidRDefault="00A449A8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2451AD">
        <w:rPr>
          <w:rFonts w:ascii="Times New Roman" w:hAnsi="Times New Roman" w:cs="Times New Roman"/>
          <w:sz w:val="28"/>
          <w:szCs w:val="28"/>
        </w:rPr>
        <w:t>2</w:t>
      </w:r>
      <w:r w:rsidR="00FF4359" w:rsidRPr="002451AD">
        <w:rPr>
          <w:rFonts w:ascii="Times New Roman" w:hAnsi="Times New Roman" w:cs="Times New Roman"/>
          <w:sz w:val="28"/>
          <w:szCs w:val="28"/>
        </w:rPr>
        <w:t>.</w:t>
      </w:r>
      <w:r w:rsidR="00FF4359">
        <w:rPr>
          <w:rFonts w:ascii="Times New Roman" w:hAnsi="Times New Roman" w:cs="Times New Roman"/>
          <w:sz w:val="28"/>
          <w:szCs w:val="28"/>
        </w:rPr>
        <w:t xml:space="preserve"> </w:t>
      </w:r>
      <w:r w:rsidR="009C0E73">
        <w:rPr>
          <w:rFonts w:ascii="Times New Roman" w:hAnsi="Times New Roman" w:cs="Times New Roman"/>
          <w:sz w:val="28"/>
          <w:szCs w:val="28"/>
        </w:rPr>
        <w:t>Направить на доработку следующие вопросы:</w:t>
      </w:r>
    </w:p>
    <w:p w:rsidR="009C0E73" w:rsidRDefault="002451AD" w:rsidP="002451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0E73">
        <w:rPr>
          <w:rFonts w:ascii="Times New Roman" w:hAnsi="Times New Roman" w:cs="Times New Roman"/>
          <w:sz w:val="28"/>
          <w:szCs w:val="28"/>
        </w:rPr>
        <w:t>) включить</w:t>
      </w:r>
      <w:r w:rsidR="009C0E73" w:rsidRPr="0005539A">
        <w:rPr>
          <w:rFonts w:ascii="Times New Roman" w:hAnsi="Times New Roman" w:cs="Times New Roman"/>
          <w:sz w:val="28"/>
          <w:szCs w:val="28"/>
        </w:rPr>
        <w:t xml:space="preserve"> </w:t>
      </w:r>
      <w:r w:rsidR="009C0E73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 исключив из зоны улично-дорожной сети, земельный участок</w:t>
      </w:r>
      <w:r w:rsidR="009C0E73" w:rsidRPr="0005539A">
        <w:rPr>
          <w:rFonts w:ascii="Times New Roman" w:hAnsi="Times New Roman" w:cs="Times New Roman"/>
          <w:sz w:val="28"/>
          <w:szCs w:val="28"/>
        </w:rPr>
        <w:t xml:space="preserve"> </w:t>
      </w:r>
      <w:r w:rsidR="009C0E73">
        <w:rPr>
          <w:rFonts w:ascii="Times New Roman" w:hAnsi="Times New Roman" w:cs="Times New Roman"/>
          <w:sz w:val="28"/>
          <w:szCs w:val="28"/>
        </w:rPr>
        <w:t>с кадастровым номером 08:14:030657:372 площадью 400 кв.м., расположенный по адресному ориентиру: Республика Калмыкия, город Элиста, район «Сити-3», южнее № 50;</w:t>
      </w:r>
    </w:p>
    <w:p w:rsidR="009C0E73" w:rsidRPr="002451AD" w:rsidRDefault="002451AD" w:rsidP="002451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51AD">
        <w:rPr>
          <w:rFonts w:ascii="Times New Roman" w:hAnsi="Times New Roman" w:cs="Times New Roman"/>
          <w:sz w:val="28"/>
          <w:szCs w:val="28"/>
        </w:rPr>
        <w:t>2</w:t>
      </w:r>
      <w:r w:rsidR="009C0E73" w:rsidRPr="002451AD">
        <w:rPr>
          <w:rFonts w:ascii="Times New Roman" w:hAnsi="Times New Roman" w:cs="Times New Roman"/>
          <w:sz w:val="28"/>
          <w:szCs w:val="28"/>
        </w:rPr>
        <w:t xml:space="preserve">) включить в коммунальную зону, исключив из зоны торговых и коммерческих объектов, земельный участок площадью 597 кв.м., расположенный по адресному ориентиру: Республика Калмыкия, город Элиста, ул. С. Кирова; </w:t>
      </w:r>
    </w:p>
    <w:p w:rsidR="009C0E73" w:rsidRPr="007F0BE3" w:rsidRDefault="002451AD" w:rsidP="002451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E73">
        <w:rPr>
          <w:rFonts w:ascii="Times New Roman" w:hAnsi="Times New Roman" w:cs="Times New Roman"/>
          <w:sz w:val="28"/>
          <w:szCs w:val="28"/>
        </w:rPr>
        <w:t xml:space="preserve">) </w:t>
      </w:r>
      <w:r w:rsidR="009C0E73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9C0E73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9C0E73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536:125 общей площадью 712 кв.м., расположенный по адресу: Республика Калмыкия, город Элиста, ул. Кварта</w:t>
      </w:r>
      <w:r>
        <w:rPr>
          <w:rFonts w:ascii="Times New Roman" w:hAnsi="Times New Roman" w:cs="Times New Roman"/>
          <w:sz w:val="28"/>
          <w:szCs w:val="28"/>
        </w:rPr>
        <w:t>льная, № 12</w:t>
      </w:r>
      <w:r w:rsidR="009C0E73" w:rsidRPr="007F0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0E73" w:rsidRDefault="002451AD" w:rsidP="002451A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E73">
        <w:rPr>
          <w:rFonts w:ascii="Times New Roman" w:hAnsi="Times New Roman" w:cs="Times New Roman"/>
          <w:sz w:val="28"/>
          <w:szCs w:val="28"/>
        </w:rPr>
        <w:t>) включить</w:t>
      </w:r>
      <w:r w:rsidR="009C0E73" w:rsidRPr="004C25B9">
        <w:rPr>
          <w:rFonts w:ascii="Times New Roman" w:hAnsi="Times New Roman" w:cs="Times New Roman"/>
          <w:sz w:val="28"/>
          <w:szCs w:val="28"/>
        </w:rPr>
        <w:t xml:space="preserve"> </w:t>
      </w:r>
      <w:r w:rsidR="009C0E73" w:rsidRPr="00EC54D2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</w:t>
      </w:r>
      <w:r w:rsidR="009C0E73">
        <w:rPr>
          <w:rFonts w:ascii="Times New Roman" w:hAnsi="Times New Roman" w:cs="Times New Roman"/>
          <w:sz w:val="28"/>
          <w:szCs w:val="28"/>
        </w:rPr>
        <w:t>социального обеспечения, исключив</w:t>
      </w:r>
      <w:r w:rsidR="009C0E73" w:rsidRPr="00EC54D2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</w:t>
      </w:r>
      <w:r w:rsidR="009C0E73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9C0E73" w:rsidRPr="00EC54D2">
        <w:rPr>
          <w:rFonts w:ascii="Times New Roman" w:hAnsi="Times New Roman" w:cs="Times New Roman"/>
          <w:sz w:val="28"/>
          <w:szCs w:val="28"/>
        </w:rPr>
        <w:t>площадью 2005 кв.м., расположенн</w:t>
      </w:r>
      <w:r w:rsidR="009C0E73">
        <w:rPr>
          <w:rFonts w:ascii="Times New Roman" w:hAnsi="Times New Roman" w:cs="Times New Roman"/>
          <w:sz w:val="28"/>
          <w:szCs w:val="28"/>
        </w:rPr>
        <w:t>ый</w:t>
      </w:r>
      <w:r w:rsidR="009C0E73" w:rsidRPr="00EC54D2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д. 231</w:t>
      </w:r>
      <w:r w:rsidR="00144669">
        <w:rPr>
          <w:rFonts w:ascii="Times New Roman" w:hAnsi="Times New Roman" w:cs="Times New Roman"/>
          <w:sz w:val="28"/>
          <w:szCs w:val="28"/>
        </w:rPr>
        <w:t>.</w:t>
      </w:r>
    </w:p>
    <w:p w:rsidR="009C0E73" w:rsidRDefault="009C0E73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лонить следующие вопросы:</w:t>
      </w:r>
    </w:p>
    <w:p w:rsidR="009C0E73" w:rsidRPr="007F0BE3" w:rsidRDefault="002451AD" w:rsidP="002451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0E73">
        <w:rPr>
          <w:rFonts w:ascii="Times New Roman" w:hAnsi="Times New Roman" w:cs="Times New Roman"/>
          <w:sz w:val="28"/>
          <w:szCs w:val="28"/>
        </w:rPr>
        <w:t xml:space="preserve">) </w:t>
      </w:r>
      <w:r w:rsidR="009C0E73" w:rsidRPr="007F0BE3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9C0E73">
        <w:rPr>
          <w:rFonts w:ascii="Times New Roman" w:hAnsi="Times New Roman" w:cs="Times New Roman"/>
          <w:sz w:val="28"/>
          <w:szCs w:val="28"/>
        </w:rPr>
        <w:t>ой жилой застройки (до 3 эт.),</w:t>
      </w:r>
      <w:r w:rsidR="009C0E73" w:rsidRPr="007F0BE3">
        <w:rPr>
          <w:rFonts w:ascii="Times New Roman" w:hAnsi="Times New Roman" w:cs="Times New Roman"/>
          <w:sz w:val="28"/>
          <w:szCs w:val="28"/>
        </w:rPr>
        <w:t xml:space="preserve"> </w:t>
      </w:r>
      <w:r w:rsidR="009C0E73" w:rsidRPr="007F0BE3">
        <w:rPr>
          <w:rFonts w:ascii="Times New Roman" w:hAnsi="Times New Roman" w:cs="Times New Roman"/>
          <w:sz w:val="28"/>
          <w:szCs w:val="28"/>
        </w:rPr>
        <w:lastRenderedPageBreak/>
        <w:t>иск</w:t>
      </w:r>
      <w:r w:rsidR="009C0E73">
        <w:rPr>
          <w:rFonts w:ascii="Times New Roman" w:hAnsi="Times New Roman" w:cs="Times New Roman"/>
          <w:sz w:val="28"/>
          <w:szCs w:val="28"/>
        </w:rPr>
        <w:t>лючив</w:t>
      </w:r>
      <w:r w:rsidR="009C0E73" w:rsidRPr="007F0BE3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542:2054 площадью 200 кв.м., расположенный по адресному ориентиру: Республика Калмыкия, город Элиста, жилая</w:t>
      </w:r>
      <w:r w:rsidR="00144669">
        <w:rPr>
          <w:rFonts w:ascii="Times New Roman" w:hAnsi="Times New Roman" w:cs="Times New Roman"/>
          <w:sz w:val="28"/>
          <w:szCs w:val="28"/>
        </w:rPr>
        <w:t xml:space="preserve"> группа «Универ-Сити», № 55 «А».</w:t>
      </w:r>
      <w:r w:rsidR="009C0E73" w:rsidRPr="007F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032" w:rsidRPr="00F07BD2" w:rsidRDefault="00144669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144669" w:rsidP="00144669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032" w:rsidRPr="00144669">
        <w:rPr>
          <w:rFonts w:ascii="Times New Roman" w:hAnsi="Times New Roman" w:cs="Times New Roman"/>
          <w:sz w:val="28"/>
          <w:szCs w:val="28"/>
        </w:rPr>
        <w:t>.</w:t>
      </w:r>
      <w:r w:rsidR="00E05032" w:rsidRPr="00CA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F07BD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CB566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69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57528" w:rsidRDefault="0045752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5043DE" w:rsidRPr="00222046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Pr="0022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5043DE" w:rsidRPr="001249FD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1249FD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5043DE" w:rsidRDefault="005043DE" w:rsidP="005043DE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tbl>
      <w:tblPr>
        <w:tblStyle w:val="22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043DE" w:rsidTr="005043DE">
        <w:trPr>
          <w:trHeight w:val="69"/>
        </w:trPr>
        <w:tc>
          <w:tcPr>
            <w:tcW w:w="4820" w:type="dxa"/>
          </w:tcPr>
          <w:p w:rsidR="005043DE" w:rsidRPr="005043DE" w:rsidRDefault="005043DE" w:rsidP="0097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D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5043DE" w:rsidRPr="005043DE" w:rsidRDefault="005043DE" w:rsidP="009741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43D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5043DE" w:rsidRPr="00135BBA" w:rsidTr="005043DE">
        <w:trPr>
          <w:trHeight w:val="4869"/>
        </w:trPr>
        <w:tc>
          <w:tcPr>
            <w:tcW w:w="4820" w:type="dxa"/>
          </w:tcPr>
          <w:p w:rsidR="005043DE" w:rsidRPr="005043DE" w:rsidRDefault="005043DE" w:rsidP="00974116">
            <w:pPr>
              <w:ind w:hanging="250"/>
              <w:rPr>
                <w:rFonts w:ascii="Times New Roman" w:hAnsi="Times New Roman"/>
                <w:i/>
                <w:sz w:val="24"/>
                <w:szCs w:val="24"/>
              </w:rPr>
            </w:pPr>
            <w:r w:rsidRPr="005043DE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4740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234pt" o:ole="">
                  <v:imagedata r:id="rId8" o:title=""/>
                </v:shape>
                <o:OLEObject Type="Embed" ProgID="PBrush" ShapeID="_x0000_i1025" DrawAspect="Content" ObjectID="_1699707369" r:id="rId9"/>
              </w:object>
            </w:r>
          </w:p>
        </w:tc>
        <w:tc>
          <w:tcPr>
            <w:tcW w:w="5103" w:type="dxa"/>
          </w:tcPr>
          <w:p w:rsidR="005043DE" w:rsidRPr="005043DE" w:rsidRDefault="005043DE" w:rsidP="005043DE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043DE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4815" w:dyaOrig="4710">
                <v:shape id="_x0000_i1026" type="#_x0000_t75" style="width:240.75pt;height:235.5pt" o:ole="">
                  <v:imagedata r:id="rId10" o:title=""/>
                </v:shape>
                <o:OLEObject Type="Embed" ProgID="PBrush" ShapeID="_x0000_i1026" DrawAspect="Content" ObjectID="_1699707370" r:id="rId11"/>
              </w:object>
            </w:r>
          </w:p>
        </w:tc>
      </w:tr>
    </w:tbl>
    <w:p w:rsidR="005043DE" w:rsidRDefault="005043DE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FD">
        <w:rPr>
          <w:rFonts w:ascii="Times New Roman" w:hAnsi="Times New Roman" w:cs="Times New Roman"/>
          <w:b/>
          <w:sz w:val="24"/>
          <w:szCs w:val="24"/>
        </w:rPr>
        <w:t>Схема №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285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786"/>
      </w:tblGrid>
      <w:tr w:rsidR="005043DE" w:rsidRPr="00A70042" w:rsidTr="005043DE">
        <w:trPr>
          <w:trHeight w:val="356"/>
        </w:trPr>
        <w:tc>
          <w:tcPr>
            <w:tcW w:w="5103" w:type="dxa"/>
          </w:tcPr>
          <w:p w:rsidR="005043DE" w:rsidRPr="005043DE" w:rsidRDefault="005043DE" w:rsidP="00504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786" w:type="dxa"/>
          </w:tcPr>
          <w:p w:rsidR="005043DE" w:rsidRPr="005043DE" w:rsidRDefault="005043DE" w:rsidP="005043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D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043DE" w:rsidRPr="00135BBA" w:rsidTr="005043DE">
        <w:trPr>
          <w:trHeight w:val="4391"/>
        </w:trPr>
        <w:tc>
          <w:tcPr>
            <w:tcW w:w="5103" w:type="dxa"/>
          </w:tcPr>
          <w:p w:rsidR="005043DE" w:rsidRPr="00135BBA" w:rsidRDefault="005043DE" w:rsidP="005043DE">
            <w:pPr>
              <w:ind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>
              <w:rPr>
                <w:rFonts w:eastAsiaTheme="minorEastAsia"/>
              </w:rPr>
              <w:object w:dxaOrig="5160" w:dyaOrig="4815">
                <v:shape id="_x0000_i1027" type="#_x0000_t75" style="width:258pt;height:240.75pt" o:ole="">
                  <v:imagedata r:id="rId12" o:title=""/>
                </v:shape>
                <o:OLEObject Type="Embed" ProgID="PBrush" ShapeID="_x0000_i1027" DrawAspect="Content" ObjectID="_1699707371" r:id="rId13"/>
              </w:object>
            </w:r>
          </w:p>
        </w:tc>
        <w:tc>
          <w:tcPr>
            <w:tcW w:w="4786" w:type="dxa"/>
          </w:tcPr>
          <w:p w:rsidR="005043DE" w:rsidRPr="00135BBA" w:rsidRDefault="005043DE" w:rsidP="005043DE">
            <w:pPr>
              <w:ind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>
              <w:rPr>
                <w:rFonts w:eastAsiaTheme="minorEastAsia"/>
              </w:rPr>
              <w:object w:dxaOrig="5055" w:dyaOrig="4860">
                <v:shape id="_x0000_i1028" type="#_x0000_t75" style="width:234.75pt;height:243pt" o:ole="">
                  <v:imagedata r:id="rId14" o:title=""/>
                </v:shape>
                <o:OLEObject Type="Embed" ProgID="PBrush" ShapeID="_x0000_i1028" DrawAspect="Content" ObjectID="_1699707372" r:id="rId15"/>
              </w:object>
            </w:r>
          </w:p>
        </w:tc>
      </w:tr>
    </w:tbl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№ 3 </w:t>
      </w: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5043DE" w:rsidRPr="001249FD" w:rsidRDefault="005043DE" w:rsidP="005043DE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p w:rsidR="005043DE" w:rsidRDefault="005043DE" w:rsidP="005A3C23">
      <w:pPr>
        <w:ind w:firstLine="0"/>
      </w:pPr>
    </w:p>
    <w:tbl>
      <w:tblPr>
        <w:tblStyle w:val="22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5043DE" w:rsidRPr="005A3C23" w:rsidTr="005A3C23">
        <w:trPr>
          <w:trHeight w:val="69"/>
        </w:trPr>
        <w:tc>
          <w:tcPr>
            <w:tcW w:w="5529" w:type="dxa"/>
          </w:tcPr>
          <w:p w:rsidR="005043DE" w:rsidRPr="005A3C23" w:rsidRDefault="005043DE" w:rsidP="005A3C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2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111" w:type="dxa"/>
          </w:tcPr>
          <w:p w:rsidR="005043DE" w:rsidRPr="005A3C23" w:rsidRDefault="005043DE" w:rsidP="009741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3C2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5043DE" w:rsidRPr="005A3C23" w:rsidTr="005A3C23">
        <w:trPr>
          <w:trHeight w:val="5412"/>
        </w:trPr>
        <w:tc>
          <w:tcPr>
            <w:tcW w:w="5529" w:type="dxa"/>
          </w:tcPr>
          <w:p w:rsidR="005043DE" w:rsidRPr="005A3C23" w:rsidRDefault="005A3C23" w:rsidP="005A3C23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3C23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5145" w:dyaOrig="4530">
                <v:shape id="_x0000_i1029" type="#_x0000_t75" style="width:255.75pt;height:245.25pt" o:ole="">
                  <v:imagedata r:id="rId16" o:title=""/>
                </v:shape>
                <o:OLEObject Type="Embed" ProgID="PBrush" ShapeID="_x0000_i1029" DrawAspect="Content" ObjectID="_1699707373" r:id="rId17"/>
              </w:object>
            </w:r>
          </w:p>
        </w:tc>
        <w:tc>
          <w:tcPr>
            <w:tcW w:w="4111" w:type="dxa"/>
          </w:tcPr>
          <w:p w:rsidR="005043DE" w:rsidRPr="005A3C23" w:rsidRDefault="005A3C23" w:rsidP="005A3C23">
            <w:pPr>
              <w:ind w:left="-85" w:hanging="2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3C23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4860" w:dyaOrig="4560">
                <v:shape id="_x0000_i1030" type="#_x0000_t75" style="width:217.5pt;height:242.25pt" o:ole="">
                  <v:imagedata r:id="rId18" o:title=""/>
                </v:shape>
                <o:OLEObject Type="Embed" ProgID="PBrush" ShapeID="_x0000_i1030" DrawAspect="Content" ObjectID="_1699707374" r:id="rId19"/>
              </w:object>
            </w:r>
          </w:p>
        </w:tc>
      </w:tr>
    </w:tbl>
    <w:p w:rsidR="000571BA" w:rsidRDefault="000571BA">
      <w:pPr>
        <w:widowControl/>
        <w:autoSpaceDE/>
        <w:autoSpaceDN/>
        <w:adjustRightInd/>
        <w:ind w:firstLine="0"/>
        <w:jc w:val="left"/>
      </w:pPr>
    </w:p>
    <w:p w:rsidR="000571BA" w:rsidRPr="001249FD" w:rsidRDefault="002451AD" w:rsidP="000571BA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4</w:t>
      </w:r>
      <w:r w:rsidR="00057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0571BA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0571BA" w:rsidTr="000571BA">
        <w:trPr>
          <w:trHeight w:val="69"/>
        </w:trPr>
        <w:tc>
          <w:tcPr>
            <w:tcW w:w="4962" w:type="dxa"/>
          </w:tcPr>
          <w:p w:rsidR="000571BA" w:rsidRPr="000571BA" w:rsidRDefault="000571BA" w:rsidP="0097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1B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0571BA" w:rsidRPr="000571BA" w:rsidRDefault="000571BA" w:rsidP="009741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1B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571BA" w:rsidRPr="00135BBA" w:rsidTr="000571BA">
        <w:trPr>
          <w:trHeight w:val="4869"/>
        </w:trPr>
        <w:tc>
          <w:tcPr>
            <w:tcW w:w="4962" w:type="dxa"/>
          </w:tcPr>
          <w:p w:rsidR="000571BA" w:rsidRPr="00135BBA" w:rsidRDefault="000571BA" w:rsidP="00974116">
            <w:pPr>
              <w:ind w:hanging="250"/>
              <w:rPr>
                <w:rFonts w:ascii="Times New Roman" w:hAnsi="Times New Roman"/>
                <w:i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D12AA83" wp14:editId="10243604">
                  <wp:extent cx="3352211" cy="3019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033" t="21559" r="43576" b="12163"/>
                          <a:stretch/>
                        </pic:blipFill>
                        <pic:spPr bwMode="auto">
                          <a:xfrm>
                            <a:off x="0" y="0"/>
                            <a:ext cx="3356317" cy="302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571BA" w:rsidRPr="00135BBA" w:rsidRDefault="000571BA" w:rsidP="000571BA">
            <w:pPr>
              <w:ind w:firstLine="34"/>
              <w:rPr>
                <w:rFonts w:ascii="Times New Roman" w:hAnsi="Times New Roman"/>
                <w:i/>
                <w:sz w:val="2"/>
                <w:szCs w:val="2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  <w:object w:dxaOrig="7830" w:dyaOrig="7905">
                <v:shape id="_x0000_i1031" type="#_x0000_t75" style="width:234.75pt;height:237pt" o:ole="">
                  <v:imagedata r:id="rId21" o:title=""/>
                </v:shape>
                <o:OLEObject Type="Embed" ProgID="PBrush" ShapeID="_x0000_i1031" DrawAspect="Content" ObjectID="_1699707375" r:id="rId22"/>
              </w:object>
            </w:r>
          </w:p>
        </w:tc>
      </w:tr>
    </w:tbl>
    <w:p w:rsidR="000571BA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0571BA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0571BA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0571BA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BA" w:rsidRPr="001249FD" w:rsidRDefault="002451AD" w:rsidP="000571BA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5</w:t>
      </w:r>
      <w:r w:rsidR="00057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0571BA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568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0571BA" w:rsidRPr="000571BA" w:rsidTr="000571BA">
        <w:trPr>
          <w:trHeight w:val="356"/>
        </w:trPr>
        <w:tc>
          <w:tcPr>
            <w:tcW w:w="5353" w:type="dxa"/>
          </w:tcPr>
          <w:p w:rsidR="000571BA" w:rsidRPr="000571BA" w:rsidRDefault="000571BA" w:rsidP="000571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0571BA" w:rsidRPr="000571BA" w:rsidRDefault="000571BA" w:rsidP="000571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571BA" w:rsidRPr="000571BA" w:rsidTr="000571BA">
        <w:trPr>
          <w:trHeight w:val="4440"/>
        </w:trPr>
        <w:tc>
          <w:tcPr>
            <w:tcW w:w="5353" w:type="dxa"/>
          </w:tcPr>
          <w:p w:rsidR="000571BA" w:rsidRPr="000571BA" w:rsidRDefault="000571BA" w:rsidP="009649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4733BF" wp14:editId="7298F775">
                  <wp:extent cx="3095625" cy="34118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2628" t="16035" r="49990" b="10381"/>
                          <a:stretch/>
                        </pic:blipFill>
                        <pic:spPr bwMode="auto">
                          <a:xfrm>
                            <a:off x="0" y="0"/>
                            <a:ext cx="3095625" cy="341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571BA" w:rsidRPr="000571BA" w:rsidRDefault="000571BA" w:rsidP="000571BA">
            <w:pPr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1BA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570" w:dyaOrig="7815">
                <v:shape id="_x0000_i1032" type="#_x0000_t75" style="width:230.25pt;height:273.75pt" o:ole="">
                  <v:imagedata r:id="rId24" o:title=""/>
                </v:shape>
                <o:OLEObject Type="Embed" ProgID="PBrush" ShapeID="_x0000_i1032" DrawAspect="Content" ObjectID="_1699707376" r:id="rId25"/>
              </w:object>
            </w:r>
          </w:p>
        </w:tc>
      </w:tr>
    </w:tbl>
    <w:p w:rsidR="000571BA" w:rsidRDefault="000571BA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0571BA" w:rsidRPr="001249FD" w:rsidRDefault="002451AD" w:rsidP="002451A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6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0571BA" w:rsidRPr="001249FD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0571BA" w:rsidRDefault="000571BA" w:rsidP="000571BA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0571BA" w:rsidRPr="004A0316" w:rsidTr="004A0316">
        <w:trPr>
          <w:trHeight w:val="356"/>
        </w:trPr>
        <w:tc>
          <w:tcPr>
            <w:tcW w:w="5211" w:type="dxa"/>
          </w:tcPr>
          <w:p w:rsidR="000571BA" w:rsidRPr="004A0316" w:rsidRDefault="000571BA" w:rsidP="004A0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0571BA" w:rsidRPr="004A0316" w:rsidRDefault="000571BA" w:rsidP="004A0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571BA" w:rsidRPr="004A0316" w:rsidTr="004A0316">
        <w:trPr>
          <w:trHeight w:val="4440"/>
        </w:trPr>
        <w:tc>
          <w:tcPr>
            <w:tcW w:w="5211" w:type="dxa"/>
          </w:tcPr>
          <w:p w:rsidR="000571BA" w:rsidRPr="004A0316" w:rsidRDefault="000571BA" w:rsidP="004A0316">
            <w:pPr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E43D4" wp14:editId="2E9CE1CB">
                  <wp:extent cx="3264600" cy="3095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0724" t="11403" r="40870" b="6996"/>
                          <a:stretch/>
                        </pic:blipFill>
                        <pic:spPr bwMode="auto">
                          <a:xfrm>
                            <a:off x="0" y="0"/>
                            <a:ext cx="3266848" cy="309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571BA" w:rsidRPr="004A0316" w:rsidRDefault="004A0316" w:rsidP="004A0316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765" w:dyaOrig="8520">
                <v:shape id="_x0000_i1033" type="#_x0000_t75" style="width:211.5pt;height:243.75pt" o:ole="">
                  <v:imagedata r:id="rId27" o:title=""/>
                </v:shape>
                <o:OLEObject Type="Embed" ProgID="PBrush" ShapeID="_x0000_i1033" DrawAspect="Content" ObjectID="_1699707377" r:id="rId28"/>
              </w:object>
            </w:r>
          </w:p>
        </w:tc>
      </w:tr>
    </w:tbl>
    <w:p w:rsidR="004A0316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16" w:rsidRDefault="004A0316" w:rsidP="004A0316"/>
    <w:p w:rsidR="004A0316" w:rsidRPr="001249FD" w:rsidRDefault="002451AD" w:rsidP="004A03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7</w:t>
      </w:r>
      <w:r w:rsidR="004A0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316" w:rsidRPr="001249FD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A0316" w:rsidRPr="001249FD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A0316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52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4A0316" w:rsidRPr="00A70042" w:rsidTr="0096496B">
        <w:trPr>
          <w:trHeight w:val="356"/>
        </w:trPr>
        <w:tc>
          <w:tcPr>
            <w:tcW w:w="4928" w:type="dxa"/>
          </w:tcPr>
          <w:p w:rsidR="004A0316" w:rsidRPr="004A0316" w:rsidRDefault="004A0316" w:rsidP="004A03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111" w:type="dxa"/>
          </w:tcPr>
          <w:p w:rsidR="004A0316" w:rsidRPr="004A0316" w:rsidRDefault="004A0316" w:rsidP="004A0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4A0316" w:rsidRPr="00135BBA" w:rsidTr="0096496B">
        <w:trPr>
          <w:trHeight w:val="5159"/>
        </w:trPr>
        <w:tc>
          <w:tcPr>
            <w:tcW w:w="4928" w:type="dxa"/>
          </w:tcPr>
          <w:p w:rsidR="004A0316" w:rsidRPr="004A0316" w:rsidRDefault="004A0316" w:rsidP="009649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7506B" wp14:editId="5974DCC1">
                  <wp:extent cx="2914650" cy="32092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6135" t="11937" r="44979" b="10025"/>
                          <a:stretch/>
                        </pic:blipFill>
                        <pic:spPr bwMode="auto">
                          <a:xfrm>
                            <a:off x="0" y="0"/>
                            <a:ext cx="2967382" cy="326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A0316" w:rsidRPr="004A0316" w:rsidRDefault="0096496B" w:rsidP="0096496B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110" w:dyaOrig="8730">
                <v:shape id="_x0000_i1034" type="#_x0000_t75" style="width:198.75pt;height:253.5pt" o:ole="">
                  <v:imagedata r:id="rId30" o:title=""/>
                </v:shape>
                <o:OLEObject Type="Embed" ProgID="PBrush" ShapeID="_x0000_i1034" DrawAspect="Content" ObjectID="_1699707378" r:id="rId31"/>
              </w:object>
            </w:r>
          </w:p>
        </w:tc>
      </w:tr>
    </w:tbl>
    <w:p w:rsidR="004A0316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16" w:rsidRPr="001249FD" w:rsidRDefault="002451AD" w:rsidP="004A03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8</w:t>
      </w:r>
    </w:p>
    <w:p w:rsidR="004A0316" w:rsidRPr="001249FD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A0316" w:rsidRPr="001249FD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A0316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4A0316" w:rsidRPr="00A70042" w:rsidTr="0096496B">
        <w:trPr>
          <w:trHeight w:val="356"/>
        </w:trPr>
        <w:tc>
          <w:tcPr>
            <w:tcW w:w="5070" w:type="dxa"/>
          </w:tcPr>
          <w:p w:rsidR="004A0316" w:rsidRPr="004A0316" w:rsidRDefault="004A0316" w:rsidP="004A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4A0316" w:rsidRPr="004A0316" w:rsidRDefault="004A0316" w:rsidP="004A0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A0316" w:rsidRPr="00135BBA" w:rsidTr="0096496B">
        <w:trPr>
          <w:trHeight w:val="4440"/>
        </w:trPr>
        <w:tc>
          <w:tcPr>
            <w:tcW w:w="5070" w:type="dxa"/>
          </w:tcPr>
          <w:p w:rsidR="004A0316" w:rsidRPr="004A0316" w:rsidRDefault="004A0316" w:rsidP="009649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1208B9" wp14:editId="1CE55AC1">
                  <wp:extent cx="3650145" cy="3228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628" t="13005" r="37863" b="9134"/>
                          <a:stretch/>
                        </pic:blipFill>
                        <pic:spPr bwMode="auto">
                          <a:xfrm>
                            <a:off x="0" y="0"/>
                            <a:ext cx="3662532" cy="323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0316" w:rsidRPr="004A0316" w:rsidRDefault="004A0316" w:rsidP="004A0316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140" w:dyaOrig="8880">
                <v:shape id="_x0000_i1035" type="#_x0000_t75" style="width:204.75pt;height:254.25pt" o:ole="">
                  <v:imagedata r:id="rId33" o:title=""/>
                </v:shape>
                <o:OLEObject Type="Embed" ProgID="PBrush" ShapeID="_x0000_i1035" DrawAspect="Content" ObjectID="_1699707379" r:id="rId34"/>
              </w:object>
            </w:r>
          </w:p>
        </w:tc>
      </w:tr>
    </w:tbl>
    <w:p w:rsidR="004A0316" w:rsidRDefault="004A0316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4A0316" w:rsidRPr="001249FD" w:rsidRDefault="004A0316" w:rsidP="00144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2451AD">
        <w:rPr>
          <w:rFonts w:ascii="Times New Roman" w:hAnsi="Times New Roman" w:cs="Times New Roman"/>
          <w:b/>
          <w:sz w:val="24"/>
          <w:szCs w:val="24"/>
        </w:rPr>
        <w:lastRenderedPageBreak/>
        <w:t>Схема № 9</w:t>
      </w:r>
    </w:p>
    <w:p w:rsidR="004A0316" w:rsidRPr="001249FD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A0316" w:rsidRPr="001249FD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A0316" w:rsidRDefault="004A0316" w:rsidP="004A03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143"/>
      </w:tblGrid>
      <w:tr w:rsidR="004A0316" w:rsidRPr="00A70042" w:rsidTr="004A0316">
        <w:trPr>
          <w:trHeight w:val="307"/>
        </w:trPr>
        <w:tc>
          <w:tcPr>
            <w:tcW w:w="5395" w:type="dxa"/>
          </w:tcPr>
          <w:p w:rsidR="004A0316" w:rsidRPr="004A0316" w:rsidRDefault="004A0316" w:rsidP="004A0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143" w:type="dxa"/>
          </w:tcPr>
          <w:p w:rsidR="004A0316" w:rsidRPr="004A0316" w:rsidRDefault="004A0316" w:rsidP="004A0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A0316" w:rsidRPr="00135BBA" w:rsidTr="004A0316">
        <w:trPr>
          <w:trHeight w:val="3832"/>
        </w:trPr>
        <w:tc>
          <w:tcPr>
            <w:tcW w:w="5395" w:type="dxa"/>
          </w:tcPr>
          <w:p w:rsidR="004A0316" w:rsidRPr="004A0316" w:rsidRDefault="004A0316" w:rsidP="004A0316">
            <w:pPr>
              <w:ind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B187B" wp14:editId="7027011F">
                  <wp:extent cx="3276600" cy="31526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6536" t="14076" r="32251" b="7709"/>
                          <a:stretch/>
                        </pic:blipFill>
                        <pic:spPr bwMode="auto">
                          <a:xfrm>
                            <a:off x="0" y="0"/>
                            <a:ext cx="3307935" cy="3182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A0316" w:rsidRPr="004A0316" w:rsidRDefault="004A0316" w:rsidP="004A0316">
            <w:pPr>
              <w:ind w:hanging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31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110" w:dyaOrig="8550">
                <v:shape id="_x0000_i1036" type="#_x0000_t75" style="width:207pt;height:249pt" o:ole="">
                  <v:imagedata r:id="rId36" o:title=""/>
                </v:shape>
                <o:OLEObject Type="Embed" ProgID="PBrush" ShapeID="_x0000_i1036" DrawAspect="Content" ObjectID="_1699707380" r:id="rId37"/>
              </w:object>
            </w:r>
          </w:p>
        </w:tc>
      </w:tr>
    </w:tbl>
    <w:p w:rsidR="004419E8" w:rsidRDefault="004419E8" w:rsidP="004419E8"/>
    <w:p w:rsidR="004419E8" w:rsidRPr="001249F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10</w:t>
      </w:r>
      <w:r w:rsidR="00441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4419E8" w:rsidRPr="00A70042" w:rsidTr="004419E8">
        <w:trPr>
          <w:trHeight w:val="356"/>
        </w:trPr>
        <w:tc>
          <w:tcPr>
            <w:tcW w:w="5211" w:type="dxa"/>
          </w:tcPr>
          <w:p w:rsidR="004419E8" w:rsidRPr="004419E8" w:rsidRDefault="004419E8" w:rsidP="0044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5" w:type="dxa"/>
          </w:tcPr>
          <w:p w:rsidR="004419E8" w:rsidRPr="004419E8" w:rsidRDefault="004419E8" w:rsidP="004419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E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419E8" w:rsidRPr="00135BBA" w:rsidTr="004419E8">
        <w:trPr>
          <w:trHeight w:val="4440"/>
        </w:trPr>
        <w:tc>
          <w:tcPr>
            <w:tcW w:w="5211" w:type="dxa"/>
          </w:tcPr>
          <w:p w:rsidR="004419E8" w:rsidRPr="004419E8" w:rsidRDefault="004419E8" w:rsidP="004419E8">
            <w:pPr>
              <w:ind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54127" wp14:editId="56A14291">
                  <wp:extent cx="3200400" cy="315264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7438" t="13897" r="34858" b="7709"/>
                          <a:stretch/>
                        </pic:blipFill>
                        <pic:spPr bwMode="auto">
                          <a:xfrm>
                            <a:off x="0" y="0"/>
                            <a:ext cx="3213531" cy="316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419E8" w:rsidRPr="004419E8" w:rsidRDefault="004419E8" w:rsidP="004419E8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E8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290" w:dyaOrig="8475">
                <v:shape id="_x0000_i1037" type="#_x0000_t75" style="width:215.25pt;height:250.5pt" o:ole="">
                  <v:imagedata r:id="rId39" o:title=""/>
                </v:shape>
                <o:OLEObject Type="Embed" ProgID="PBrush" ShapeID="_x0000_i1037" DrawAspect="Content" ObjectID="_1699707381" r:id="rId40"/>
              </w:object>
            </w:r>
          </w:p>
        </w:tc>
      </w:tr>
    </w:tbl>
    <w:p w:rsidR="005043DE" w:rsidRDefault="005043DE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2451A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E8" w:rsidRPr="001249F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11</w:t>
      </w:r>
      <w:r w:rsidR="00441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4419E8" w:rsidRPr="00A70042" w:rsidTr="004419E8">
        <w:trPr>
          <w:trHeight w:val="356"/>
        </w:trPr>
        <w:tc>
          <w:tcPr>
            <w:tcW w:w="5070" w:type="dxa"/>
          </w:tcPr>
          <w:p w:rsidR="004419E8" w:rsidRPr="004419E8" w:rsidRDefault="004419E8" w:rsidP="0044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4419E8" w:rsidRPr="004419E8" w:rsidRDefault="004419E8" w:rsidP="004419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E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419E8" w:rsidRPr="00135BBA" w:rsidTr="004419E8">
        <w:trPr>
          <w:trHeight w:val="4440"/>
        </w:trPr>
        <w:tc>
          <w:tcPr>
            <w:tcW w:w="5070" w:type="dxa"/>
          </w:tcPr>
          <w:p w:rsidR="004419E8" w:rsidRPr="004419E8" w:rsidRDefault="004419E8" w:rsidP="004419E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516198" wp14:editId="5519C63B">
                  <wp:extent cx="2752615" cy="3352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1046" t="20668" r="47284" b="23388"/>
                          <a:stretch/>
                        </pic:blipFill>
                        <pic:spPr bwMode="auto">
                          <a:xfrm>
                            <a:off x="0" y="0"/>
                            <a:ext cx="2763261" cy="336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419E8" w:rsidRPr="004419E8" w:rsidRDefault="004419E8" w:rsidP="004419E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E8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735" w:dyaOrig="8535">
                <v:shape id="_x0000_i1038" type="#_x0000_t75" style="width:221.25pt;height:258pt" o:ole="">
                  <v:imagedata r:id="rId42" o:title=""/>
                </v:shape>
                <o:OLEObject Type="Embed" ProgID="PBrush" ShapeID="_x0000_i1038" DrawAspect="Content" ObjectID="_1699707382" r:id="rId43"/>
              </w:object>
            </w:r>
          </w:p>
        </w:tc>
      </w:tr>
    </w:tbl>
    <w:p w:rsidR="004419E8" w:rsidRPr="001249F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12</w:t>
      </w:r>
      <w:r w:rsidR="00441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01"/>
      </w:tblGrid>
      <w:tr w:rsidR="004419E8" w:rsidRPr="00A70042" w:rsidTr="00134645">
        <w:trPr>
          <w:trHeight w:val="343"/>
        </w:trPr>
        <w:tc>
          <w:tcPr>
            <w:tcW w:w="5211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401" w:type="dxa"/>
          </w:tcPr>
          <w:p w:rsidR="004419E8" w:rsidRPr="00134645" w:rsidRDefault="004419E8" w:rsidP="004419E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419E8" w:rsidRPr="00135BBA" w:rsidTr="00134645">
        <w:trPr>
          <w:trHeight w:val="4283"/>
        </w:trPr>
        <w:tc>
          <w:tcPr>
            <w:tcW w:w="5211" w:type="dxa"/>
          </w:tcPr>
          <w:p w:rsidR="004419E8" w:rsidRPr="00134645" w:rsidRDefault="004419E8" w:rsidP="0013464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noProof/>
                <w:sz w:val="24"/>
                <w:szCs w:val="24"/>
              </w:rPr>
              <w:drawing>
                <wp:inline distT="0" distB="0" distL="0" distR="0" wp14:anchorId="0F061F4D" wp14:editId="78EB74C2">
                  <wp:extent cx="3000397" cy="3124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6537" t="15857" r="42173" b="7708"/>
                          <a:stretch/>
                        </pic:blipFill>
                        <pic:spPr bwMode="auto">
                          <a:xfrm>
                            <a:off x="0" y="0"/>
                            <a:ext cx="3010627" cy="313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4419E8" w:rsidRPr="00134645" w:rsidRDefault="004419E8" w:rsidP="0013464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noProof/>
                <w:sz w:val="24"/>
                <w:szCs w:val="24"/>
              </w:rPr>
              <w:drawing>
                <wp:inline distT="0" distB="0" distL="0" distR="0" wp14:anchorId="7BEB219F" wp14:editId="0675C761">
                  <wp:extent cx="2657475" cy="3194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1079" t="14003" r="33117" b="6463"/>
                          <a:stretch/>
                        </pic:blipFill>
                        <pic:spPr bwMode="auto">
                          <a:xfrm>
                            <a:off x="0" y="0"/>
                            <a:ext cx="2683852" cy="322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9E8" w:rsidRDefault="004419E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4419E8" w:rsidRDefault="004419E8" w:rsidP="004419E8">
      <w:r>
        <w:br w:type="page"/>
      </w:r>
    </w:p>
    <w:p w:rsidR="004419E8" w:rsidRPr="001249F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13</w:t>
      </w:r>
      <w:r w:rsidR="00441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4419E8" w:rsidRPr="00A70042" w:rsidTr="00134645">
        <w:trPr>
          <w:trHeight w:val="356"/>
        </w:trPr>
        <w:tc>
          <w:tcPr>
            <w:tcW w:w="4928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419E8" w:rsidRPr="00135BBA" w:rsidTr="00134645">
        <w:trPr>
          <w:trHeight w:val="4440"/>
        </w:trPr>
        <w:tc>
          <w:tcPr>
            <w:tcW w:w="4928" w:type="dxa"/>
          </w:tcPr>
          <w:p w:rsidR="004419E8" w:rsidRPr="00134645" w:rsidRDefault="004419E8" w:rsidP="00134645">
            <w:pPr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543057" wp14:editId="5DCF68A6">
                  <wp:extent cx="2957836" cy="3276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7939" t="12650" r="42073" b="8600"/>
                          <a:stretch/>
                        </pic:blipFill>
                        <pic:spPr bwMode="auto">
                          <a:xfrm>
                            <a:off x="0" y="0"/>
                            <a:ext cx="2968050" cy="3287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419E8" w:rsidRPr="00134645" w:rsidRDefault="004419E8" w:rsidP="0013464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095" w:dyaOrig="8520">
                <v:shape id="_x0000_i1039" type="#_x0000_t75" style="width:215.25pt;height:258.75pt" o:ole="">
                  <v:imagedata r:id="rId47" o:title=""/>
                </v:shape>
                <o:OLEObject Type="Embed" ProgID="PBrush" ShapeID="_x0000_i1039" DrawAspect="Content" ObjectID="_1699707383" r:id="rId48"/>
              </w:object>
            </w:r>
          </w:p>
        </w:tc>
      </w:tr>
    </w:tbl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E8" w:rsidRPr="001249F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14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4419E8" w:rsidRPr="00A70042" w:rsidTr="00134645">
        <w:trPr>
          <w:trHeight w:val="356"/>
        </w:trPr>
        <w:tc>
          <w:tcPr>
            <w:tcW w:w="4928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419E8" w:rsidRPr="00135BBA" w:rsidTr="00134645">
        <w:trPr>
          <w:trHeight w:val="4440"/>
        </w:trPr>
        <w:tc>
          <w:tcPr>
            <w:tcW w:w="4928" w:type="dxa"/>
          </w:tcPr>
          <w:p w:rsidR="004419E8" w:rsidRPr="00134645" w:rsidRDefault="004419E8" w:rsidP="00134645">
            <w:pPr>
              <w:ind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6C8C8A" wp14:editId="705876C7">
                  <wp:extent cx="3401983" cy="34099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6537" t="16392" r="40670" b="7353"/>
                          <a:stretch/>
                        </pic:blipFill>
                        <pic:spPr bwMode="auto">
                          <a:xfrm>
                            <a:off x="0" y="0"/>
                            <a:ext cx="3413569" cy="3421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419E8" w:rsidRPr="00134645" w:rsidRDefault="00134645" w:rsidP="0013464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395" w:dyaOrig="8940">
                <v:shape id="_x0000_i1040" type="#_x0000_t75" style="width:223.5pt;height:270.75pt" o:ole="">
                  <v:imagedata r:id="rId50" o:title=""/>
                </v:shape>
                <o:OLEObject Type="Embed" ProgID="PBrush" ShapeID="_x0000_i1040" DrawAspect="Content" ObjectID="_1699707384" r:id="rId51"/>
              </w:object>
            </w:r>
          </w:p>
        </w:tc>
      </w:tr>
    </w:tbl>
    <w:p w:rsidR="004419E8" w:rsidRDefault="004419E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4419E8" w:rsidRPr="001249FD" w:rsidRDefault="004419E8" w:rsidP="00144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2451AD">
        <w:rPr>
          <w:rFonts w:ascii="Times New Roman" w:hAnsi="Times New Roman" w:cs="Times New Roman"/>
          <w:b/>
          <w:sz w:val="24"/>
          <w:szCs w:val="24"/>
        </w:rPr>
        <w:lastRenderedPageBreak/>
        <w:t>Схема № 15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4419E8" w:rsidRPr="00A70042" w:rsidTr="00134645">
        <w:trPr>
          <w:trHeight w:val="356"/>
        </w:trPr>
        <w:tc>
          <w:tcPr>
            <w:tcW w:w="4928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4419E8" w:rsidRPr="00134645" w:rsidRDefault="004419E8" w:rsidP="001346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419E8" w:rsidRPr="00135BBA" w:rsidTr="00134645">
        <w:trPr>
          <w:trHeight w:val="4440"/>
        </w:trPr>
        <w:tc>
          <w:tcPr>
            <w:tcW w:w="4928" w:type="dxa"/>
          </w:tcPr>
          <w:p w:rsidR="004419E8" w:rsidRPr="00134645" w:rsidRDefault="004419E8" w:rsidP="0013464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B8F38" wp14:editId="56622B6A">
                  <wp:extent cx="3195259" cy="32099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7539" t="13541" r="41270" b="10916"/>
                          <a:stretch/>
                        </pic:blipFill>
                        <pic:spPr bwMode="auto">
                          <a:xfrm>
                            <a:off x="0" y="0"/>
                            <a:ext cx="3198875" cy="321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419E8" w:rsidRPr="00134645" w:rsidRDefault="004419E8" w:rsidP="0013464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395" w:dyaOrig="8535">
                <v:shape id="_x0000_i1041" type="#_x0000_t75" style="width:221.25pt;height:255.75pt" o:ole="">
                  <v:imagedata r:id="rId53" o:title=""/>
                </v:shape>
                <o:OLEObject Type="Embed" ProgID="PBrush" ShapeID="_x0000_i1041" DrawAspect="Content" ObjectID="_1699707385" r:id="rId54"/>
              </w:object>
            </w:r>
          </w:p>
        </w:tc>
      </w:tr>
    </w:tbl>
    <w:p w:rsidR="004419E8" w:rsidRPr="001249FD" w:rsidRDefault="002451AD" w:rsidP="004419E8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16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419E8" w:rsidRPr="001249FD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4419E8" w:rsidRDefault="004419E8" w:rsidP="004419E8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52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AD12DB" w:rsidRPr="00A70042" w:rsidTr="00134645">
        <w:trPr>
          <w:trHeight w:val="356"/>
        </w:trPr>
        <w:tc>
          <w:tcPr>
            <w:tcW w:w="4928" w:type="dxa"/>
          </w:tcPr>
          <w:p w:rsidR="00AD12DB" w:rsidRPr="00134645" w:rsidRDefault="00AD12DB" w:rsidP="0013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AD12DB" w:rsidRPr="00134645" w:rsidRDefault="00AD12DB" w:rsidP="001346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AD12DB" w:rsidRPr="00135BBA" w:rsidTr="00134645">
        <w:trPr>
          <w:trHeight w:val="4440"/>
        </w:trPr>
        <w:tc>
          <w:tcPr>
            <w:tcW w:w="4928" w:type="dxa"/>
          </w:tcPr>
          <w:p w:rsidR="00AD12DB" w:rsidRPr="00134645" w:rsidRDefault="00AD12DB" w:rsidP="00134645">
            <w:pPr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8012C" wp14:editId="1481D905">
                  <wp:extent cx="2710968" cy="2781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6136" t="14280" r="41371" b="8079"/>
                          <a:stretch/>
                        </pic:blipFill>
                        <pic:spPr bwMode="auto">
                          <a:xfrm>
                            <a:off x="0" y="0"/>
                            <a:ext cx="2724227" cy="279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D12DB" w:rsidRPr="00134645" w:rsidRDefault="00AD12DB" w:rsidP="00134645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645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245" w:dyaOrig="8610">
                <v:shape id="_x0000_i1042" type="#_x0000_t75" style="width:185.25pt;height:220.5pt" o:ole="">
                  <v:imagedata r:id="rId56" o:title=""/>
                </v:shape>
                <o:OLEObject Type="Embed" ProgID="PBrush" ShapeID="_x0000_i1042" DrawAspect="Content" ObjectID="_1699707386" r:id="rId57"/>
              </w:object>
            </w:r>
          </w:p>
        </w:tc>
      </w:tr>
    </w:tbl>
    <w:p w:rsidR="00790760" w:rsidRDefault="00790760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790760" w:rsidRDefault="00790760" w:rsidP="00790760">
      <w:r>
        <w:br w:type="page"/>
      </w:r>
    </w:p>
    <w:p w:rsidR="003474A1" w:rsidRPr="001249FD" w:rsidRDefault="002451AD" w:rsidP="003474A1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17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3474A1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p w:rsidR="003474A1" w:rsidRDefault="003474A1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2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474A1" w:rsidTr="00E521BB">
        <w:trPr>
          <w:trHeight w:val="69"/>
        </w:trPr>
        <w:tc>
          <w:tcPr>
            <w:tcW w:w="4678" w:type="dxa"/>
          </w:tcPr>
          <w:p w:rsidR="003474A1" w:rsidRPr="00E521BB" w:rsidRDefault="003474A1" w:rsidP="0097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3474A1" w:rsidRPr="00E521BB" w:rsidRDefault="003474A1" w:rsidP="009741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4A1" w:rsidRPr="00135BBA" w:rsidTr="00E521BB">
        <w:trPr>
          <w:trHeight w:val="4869"/>
        </w:trPr>
        <w:tc>
          <w:tcPr>
            <w:tcW w:w="4678" w:type="dxa"/>
          </w:tcPr>
          <w:p w:rsidR="003474A1" w:rsidRPr="00E521BB" w:rsidRDefault="003474A1" w:rsidP="00974116">
            <w:pPr>
              <w:ind w:hanging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95" w:dyaOrig="8385">
                <v:shape id="_x0000_i1043" type="#_x0000_t75" style="width:264pt;height:251.25pt" o:ole="">
                  <v:imagedata r:id="rId58" o:title=""/>
                </v:shape>
                <o:OLEObject Type="Embed" ProgID="PBrush" ShapeID="_x0000_i1043" DrawAspect="Content" ObjectID="_1699707387" r:id="rId59"/>
              </w:object>
            </w:r>
          </w:p>
        </w:tc>
        <w:tc>
          <w:tcPr>
            <w:tcW w:w="4678" w:type="dxa"/>
          </w:tcPr>
          <w:p w:rsidR="003474A1" w:rsidRPr="00E521BB" w:rsidRDefault="003474A1" w:rsidP="00E521BB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95" w:dyaOrig="7965">
                <v:shape id="_x0000_i1044" type="#_x0000_t75" style="width:265.5pt;height:244.5pt" o:ole="">
                  <v:imagedata r:id="rId60" o:title=""/>
                </v:shape>
                <o:OLEObject Type="Embed" ProgID="PBrush" ShapeID="_x0000_i1044" DrawAspect="Content" ObjectID="_1699707388" r:id="rId61"/>
              </w:object>
            </w:r>
          </w:p>
        </w:tc>
      </w:tr>
    </w:tbl>
    <w:p w:rsidR="003474A1" w:rsidRDefault="003474A1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474A1" w:rsidRPr="001249FD" w:rsidRDefault="002451AD" w:rsidP="003474A1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18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3474A1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52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3474A1" w:rsidRPr="00A70042" w:rsidTr="00E521BB">
        <w:trPr>
          <w:trHeight w:val="356"/>
        </w:trPr>
        <w:tc>
          <w:tcPr>
            <w:tcW w:w="4928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4A1" w:rsidRPr="00135BBA" w:rsidTr="00E521BB">
        <w:trPr>
          <w:trHeight w:val="4440"/>
        </w:trPr>
        <w:tc>
          <w:tcPr>
            <w:tcW w:w="4928" w:type="dxa"/>
          </w:tcPr>
          <w:p w:rsidR="003474A1" w:rsidRPr="00E521BB" w:rsidRDefault="00E521BB" w:rsidP="00E521B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535" w:dyaOrig="7905">
                <v:shape id="_x0000_i1045" type="#_x0000_t75" style="width:244.5pt;height:245.25pt" o:ole="">
                  <v:imagedata r:id="rId62" o:title=""/>
                </v:shape>
                <o:OLEObject Type="Embed" ProgID="PBrush" ShapeID="_x0000_i1045" DrawAspect="Content" ObjectID="_1699707389" r:id="rId63"/>
              </w:object>
            </w:r>
          </w:p>
        </w:tc>
        <w:tc>
          <w:tcPr>
            <w:tcW w:w="4252" w:type="dxa"/>
          </w:tcPr>
          <w:p w:rsidR="003474A1" w:rsidRPr="00E521BB" w:rsidRDefault="00E521BB" w:rsidP="00E521B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115" w:dyaOrig="7905">
                <v:shape id="_x0000_i1046" type="#_x0000_t75" style="width:238.5pt;height:243.75pt" o:ole="">
                  <v:imagedata r:id="rId64" o:title=""/>
                </v:shape>
                <o:OLEObject Type="Embed" ProgID="PBrush" ShapeID="_x0000_i1046" DrawAspect="Content" ObjectID="_1699707390" r:id="rId65"/>
              </w:object>
            </w:r>
          </w:p>
        </w:tc>
      </w:tr>
    </w:tbl>
    <w:p w:rsidR="003474A1" w:rsidRDefault="003474A1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474A1" w:rsidRPr="001249FD" w:rsidRDefault="003474A1" w:rsidP="001446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  <w:r w:rsidR="002451AD">
        <w:rPr>
          <w:rFonts w:ascii="Times New Roman" w:hAnsi="Times New Roman" w:cs="Times New Roman"/>
          <w:b/>
          <w:sz w:val="24"/>
          <w:szCs w:val="24"/>
        </w:rPr>
        <w:lastRenderedPageBreak/>
        <w:t>Схема № 19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3474A1" w:rsidRPr="003474A1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Spec="center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69"/>
      </w:tblGrid>
      <w:tr w:rsidR="003474A1" w:rsidRPr="00A70042" w:rsidTr="00E521BB">
        <w:trPr>
          <w:trHeight w:val="356"/>
        </w:trPr>
        <w:tc>
          <w:tcPr>
            <w:tcW w:w="5070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3969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4A1" w:rsidRPr="00135BBA" w:rsidTr="00E521BB">
        <w:trPr>
          <w:trHeight w:val="4440"/>
        </w:trPr>
        <w:tc>
          <w:tcPr>
            <w:tcW w:w="5070" w:type="dxa"/>
          </w:tcPr>
          <w:p w:rsidR="003474A1" w:rsidRPr="00E521BB" w:rsidRDefault="003474A1" w:rsidP="00E521BB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845" w:dyaOrig="7965">
                <v:shape id="_x0000_i1047" type="#_x0000_t75" style="width:243.75pt;height:247.5pt" o:ole="">
                  <v:imagedata r:id="rId66" o:title=""/>
                </v:shape>
                <o:OLEObject Type="Embed" ProgID="PBrush" ShapeID="_x0000_i1047" DrawAspect="Content" ObjectID="_1699707391" r:id="rId67"/>
              </w:object>
            </w:r>
          </w:p>
        </w:tc>
        <w:tc>
          <w:tcPr>
            <w:tcW w:w="3969" w:type="dxa"/>
          </w:tcPr>
          <w:p w:rsidR="003474A1" w:rsidRPr="00E521BB" w:rsidRDefault="00E521BB" w:rsidP="00E521BB">
            <w:pPr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545" w:dyaOrig="7305">
                <v:shape id="_x0000_i1048" type="#_x0000_t75" style="width:243.75pt;height:246.75pt" o:ole="">
                  <v:imagedata r:id="rId68" o:title=""/>
                </v:shape>
                <o:OLEObject Type="Embed" ProgID="PBrush" ShapeID="_x0000_i1048" DrawAspect="Content" ObjectID="_1699707392" r:id="rId69"/>
              </w:object>
            </w:r>
          </w:p>
        </w:tc>
      </w:tr>
    </w:tbl>
    <w:p w:rsidR="003474A1" w:rsidRDefault="003474A1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474A1" w:rsidRPr="001249FD" w:rsidRDefault="002451AD" w:rsidP="003474A1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20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3474A1" w:rsidRPr="003474A1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52" w:tblpY="17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3474A1" w:rsidRPr="00E521BB" w:rsidTr="00E521BB">
        <w:trPr>
          <w:trHeight w:val="356"/>
        </w:trPr>
        <w:tc>
          <w:tcPr>
            <w:tcW w:w="4503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4A1" w:rsidRPr="00E521BB" w:rsidTr="00E521BB">
        <w:trPr>
          <w:trHeight w:val="4440"/>
        </w:trPr>
        <w:tc>
          <w:tcPr>
            <w:tcW w:w="4503" w:type="dxa"/>
          </w:tcPr>
          <w:p w:rsidR="003474A1" w:rsidRPr="00E521BB" w:rsidRDefault="00E521BB" w:rsidP="00E521B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785" w:dyaOrig="8205">
                <v:shape id="_x0000_i1049" type="#_x0000_t75" style="width:212.25pt;height:252.75pt" o:ole="">
                  <v:imagedata r:id="rId70" o:title=""/>
                </v:shape>
                <o:OLEObject Type="Embed" ProgID="PBrush" ShapeID="_x0000_i1049" DrawAspect="Content" ObjectID="_1699707393" r:id="rId71"/>
              </w:object>
            </w:r>
          </w:p>
        </w:tc>
        <w:tc>
          <w:tcPr>
            <w:tcW w:w="4394" w:type="dxa"/>
          </w:tcPr>
          <w:p w:rsidR="003474A1" w:rsidRPr="00E521BB" w:rsidRDefault="00E521BB" w:rsidP="00E521BB">
            <w:pPr>
              <w:ind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815" w:dyaOrig="8385">
                <v:shape id="_x0000_i1050" type="#_x0000_t75" style="width:246.75pt;height:249pt" o:ole="">
                  <v:imagedata r:id="rId72" o:title=""/>
                </v:shape>
                <o:OLEObject Type="Embed" ProgID="PBrush" ShapeID="_x0000_i1050" DrawAspect="Content" ObjectID="_1699707394" r:id="rId73"/>
              </w:object>
            </w:r>
          </w:p>
        </w:tc>
      </w:tr>
    </w:tbl>
    <w:p w:rsidR="002451AD" w:rsidRDefault="002451AD" w:rsidP="003474A1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3474A1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A1" w:rsidRPr="001249FD" w:rsidRDefault="002451AD" w:rsidP="003474A1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21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3474A1" w:rsidRPr="001249FD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3474A1" w:rsidRPr="003474A1" w:rsidRDefault="003474A1" w:rsidP="003474A1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3474A1" w:rsidRPr="00A70042" w:rsidTr="00E521BB">
        <w:trPr>
          <w:trHeight w:val="356"/>
        </w:trPr>
        <w:tc>
          <w:tcPr>
            <w:tcW w:w="4503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3474A1" w:rsidRPr="00E521BB" w:rsidRDefault="003474A1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4A1" w:rsidRPr="00135BBA" w:rsidTr="00E521BB">
        <w:trPr>
          <w:trHeight w:val="4440"/>
        </w:trPr>
        <w:tc>
          <w:tcPr>
            <w:tcW w:w="4503" w:type="dxa"/>
          </w:tcPr>
          <w:p w:rsidR="003474A1" w:rsidRPr="00E521BB" w:rsidRDefault="00E521BB" w:rsidP="00E521BB">
            <w:pPr>
              <w:ind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665" w:dyaOrig="7095">
                <v:shape id="_x0000_i1051" type="#_x0000_t75" style="width:237.75pt;height:278.25pt" o:ole="">
                  <v:imagedata r:id="rId74" o:title=""/>
                </v:shape>
                <o:OLEObject Type="Embed" ProgID="PBrush" ShapeID="_x0000_i1051" DrawAspect="Content" ObjectID="_1699707395" r:id="rId75"/>
              </w:object>
            </w:r>
          </w:p>
        </w:tc>
        <w:tc>
          <w:tcPr>
            <w:tcW w:w="4252" w:type="dxa"/>
          </w:tcPr>
          <w:p w:rsidR="003474A1" w:rsidRPr="00E521BB" w:rsidRDefault="003474A1" w:rsidP="00E521BB">
            <w:pPr>
              <w:ind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545" w:dyaOrig="6375">
                <v:shape id="_x0000_i1052" type="#_x0000_t75" style="width:285.75pt;height:276pt" o:ole="">
                  <v:imagedata r:id="rId76" o:title=""/>
                </v:shape>
                <o:OLEObject Type="Embed" ProgID="PBrush" ShapeID="_x0000_i1052" DrawAspect="Content" ObjectID="_1699707396" r:id="rId77"/>
              </w:object>
            </w:r>
          </w:p>
        </w:tc>
      </w:tr>
    </w:tbl>
    <w:p w:rsidR="00974116" w:rsidRPr="001249FD" w:rsidRDefault="002451AD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22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974116" w:rsidRPr="003474A1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974116" w:rsidRPr="00A70042" w:rsidTr="00E521BB">
        <w:trPr>
          <w:trHeight w:val="356"/>
        </w:trPr>
        <w:tc>
          <w:tcPr>
            <w:tcW w:w="4503" w:type="dxa"/>
          </w:tcPr>
          <w:p w:rsidR="00974116" w:rsidRPr="00E521BB" w:rsidRDefault="00974116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974116" w:rsidRPr="00E521BB" w:rsidRDefault="00974116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74116" w:rsidRPr="00135BBA" w:rsidTr="00E521BB">
        <w:trPr>
          <w:trHeight w:val="4440"/>
        </w:trPr>
        <w:tc>
          <w:tcPr>
            <w:tcW w:w="4503" w:type="dxa"/>
          </w:tcPr>
          <w:p w:rsidR="00974116" w:rsidRPr="00E521BB" w:rsidRDefault="00E521BB" w:rsidP="00E521BB">
            <w:pPr>
              <w:ind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035" w:dyaOrig="8265">
                <v:shape id="_x0000_i1053" type="#_x0000_t75" style="width:233.25pt;height:258pt" o:ole="">
                  <v:imagedata r:id="rId78" o:title=""/>
                </v:shape>
                <o:OLEObject Type="Embed" ProgID="PBrush" ShapeID="_x0000_i1053" DrawAspect="Content" ObjectID="_1699707397" r:id="rId79"/>
              </w:object>
            </w:r>
          </w:p>
        </w:tc>
        <w:tc>
          <w:tcPr>
            <w:tcW w:w="4252" w:type="dxa"/>
          </w:tcPr>
          <w:p w:rsidR="00974116" w:rsidRPr="00E521BB" w:rsidRDefault="00E521BB" w:rsidP="00E521BB">
            <w:pPr>
              <w:ind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075" w:dyaOrig="8115">
                <v:shape id="_x0000_i1054" type="#_x0000_t75" style="width:273.75pt;height:258pt" o:ole="">
                  <v:imagedata r:id="rId80" o:title=""/>
                </v:shape>
                <o:OLEObject Type="Embed" ProgID="PBrush" ShapeID="_x0000_i1054" DrawAspect="Content" ObjectID="_1699707398" r:id="rId81"/>
              </w:object>
            </w:r>
          </w:p>
        </w:tc>
      </w:tr>
    </w:tbl>
    <w:p w:rsidR="00E521BB" w:rsidRDefault="00E521BB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16" w:rsidRPr="001249FD" w:rsidRDefault="002451AD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23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974116" w:rsidRPr="003474A1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974116" w:rsidRPr="00A70042" w:rsidTr="00E521BB">
        <w:trPr>
          <w:trHeight w:val="356"/>
        </w:trPr>
        <w:tc>
          <w:tcPr>
            <w:tcW w:w="4503" w:type="dxa"/>
          </w:tcPr>
          <w:p w:rsidR="00974116" w:rsidRPr="00E521BB" w:rsidRDefault="00974116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974116" w:rsidRPr="00E521BB" w:rsidRDefault="00974116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74116" w:rsidRPr="00135BBA" w:rsidTr="00E521BB">
        <w:trPr>
          <w:trHeight w:val="4440"/>
        </w:trPr>
        <w:tc>
          <w:tcPr>
            <w:tcW w:w="4503" w:type="dxa"/>
          </w:tcPr>
          <w:p w:rsidR="00974116" w:rsidRPr="00E521BB" w:rsidRDefault="00974116" w:rsidP="00E521BB">
            <w:pPr>
              <w:ind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995" w:dyaOrig="8085">
                <v:shape id="_x0000_i1055" type="#_x0000_t75" style="width:244.5pt;height:246.75pt" o:ole="">
                  <v:imagedata r:id="rId82" o:title=""/>
                </v:shape>
                <o:OLEObject Type="Embed" ProgID="PBrush" ShapeID="_x0000_i1055" DrawAspect="Content" ObjectID="_1699707399" r:id="rId83"/>
              </w:object>
            </w:r>
          </w:p>
        </w:tc>
        <w:tc>
          <w:tcPr>
            <w:tcW w:w="4252" w:type="dxa"/>
          </w:tcPr>
          <w:p w:rsidR="00974116" w:rsidRPr="00E521BB" w:rsidRDefault="00974116" w:rsidP="00E521BB">
            <w:pPr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095" w:dyaOrig="7245">
                <v:shape id="_x0000_i1056" type="#_x0000_t75" style="width:243.75pt;height:249pt" o:ole="">
                  <v:imagedata r:id="rId84" o:title=""/>
                </v:shape>
                <o:OLEObject Type="Embed" ProgID="PBrush" ShapeID="_x0000_i1056" DrawAspect="Content" ObjectID="_1699707400" r:id="rId85"/>
              </w:object>
            </w:r>
          </w:p>
        </w:tc>
      </w:tr>
    </w:tbl>
    <w:p w:rsidR="003474A1" w:rsidRDefault="003474A1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474A1" w:rsidRDefault="003474A1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74116" w:rsidRPr="001249FD" w:rsidRDefault="002451AD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24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974116" w:rsidRPr="003474A1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974116" w:rsidRPr="00A70042" w:rsidTr="002451AD">
        <w:trPr>
          <w:trHeight w:val="356"/>
        </w:trPr>
        <w:tc>
          <w:tcPr>
            <w:tcW w:w="4503" w:type="dxa"/>
          </w:tcPr>
          <w:p w:rsidR="00974116" w:rsidRPr="002451AD" w:rsidRDefault="00974116" w:rsidP="002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A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974116" w:rsidRPr="002451AD" w:rsidRDefault="00974116" w:rsidP="002451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1A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74116" w:rsidRPr="00135BBA" w:rsidTr="002451AD">
        <w:trPr>
          <w:trHeight w:val="4440"/>
        </w:trPr>
        <w:tc>
          <w:tcPr>
            <w:tcW w:w="4503" w:type="dxa"/>
          </w:tcPr>
          <w:p w:rsidR="00974116" w:rsidRPr="002451AD" w:rsidRDefault="00E521BB" w:rsidP="002451AD">
            <w:pPr>
              <w:ind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1A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7275" w:dyaOrig="7155">
                <v:shape id="_x0000_i1057" type="#_x0000_t75" style="width:213pt;height:251.25pt" o:ole="">
                  <v:imagedata r:id="rId86" o:title=""/>
                </v:shape>
                <o:OLEObject Type="Embed" ProgID="PBrush" ShapeID="_x0000_i1057" DrawAspect="Content" ObjectID="_1699707401" r:id="rId87"/>
              </w:object>
            </w:r>
          </w:p>
        </w:tc>
        <w:tc>
          <w:tcPr>
            <w:tcW w:w="4252" w:type="dxa"/>
          </w:tcPr>
          <w:p w:rsidR="00974116" w:rsidRPr="002451AD" w:rsidRDefault="00E521BB" w:rsidP="002451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1AD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415" w:dyaOrig="7125">
                <v:shape id="_x0000_i1058" type="#_x0000_t75" style="width:253.5pt;height:247.5pt" o:ole="">
                  <v:imagedata r:id="rId88" o:title=""/>
                </v:shape>
                <o:OLEObject Type="Embed" ProgID="PBrush" ShapeID="_x0000_i1058" DrawAspect="Content" ObjectID="_1699707402" r:id="rId89"/>
              </w:object>
            </w:r>
          </w:p>
        </w:tc>
      </w:tr>
    </w:tbl>
    <w:p w:rsidR="00974116" w:rsidRPr="001249FD" w:rsidRDefault="002451AD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25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974116" w:rsidRPr="003474A1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974116" w:rsidRPr="00A70042" w:rsidTr="00E521BB">
        <w:trPr>
          <w:trHeight w:val="356"/>
        </w:trPr>
        <w:tc>
          <w:tcPr>
            <w:tcW w:w="4503" w:type="dxa"/>
          </w:tcPr>
          <w:p w:rsidR="00974116" w:rsidRPr="00E521BB" w:rsidRDefault="00974116" w:rsidP="00E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2" w:type="dxa"/>
          </w:tcPr>
          <w:p w:rsidR="00974116" w:rsidRPr="00E521BB" w:rsidRDefault="00974116" w:rsidP="00E52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74116" w:rsidRPr="00135BBA" w:rsidTr="00E521BB">
        <w:trPr>
          <w:trHeight w:val="4440"/>
        </w:trPr>
        <w:tc>
          <w:tcPr>
            <w:tcW w:w="4503" w:type="dxa"/>
          </w:tcPr>
          <w:p w:rsidR="00974116" w:rsidRPr="00E521BB" w:rsidRDefault="00D15E04" w:rsidP="00E521B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175" w:dyaOrig="7845">
                <v:shape id="_x0000_i1059" type="#_x0000_t75" style="width:211.5pt;height:261.75pt" o:ole="">
                  <v:imagedata r:id="rId90" o:title=""/>
                </v:shape>
                <o:OLEObject Type="Embed" ProgID="PBrush" ShapeID="_x0000_i1059" DrawAspect="Content" ObjectID="_1699707403" r:id="rId91"/>
              </w:object>
            </w:r>
          </w:p>
        </w:tc>
        <w:tc>
          <w:tcPr>
            <w:tcW w:w="4252" w:type="dxa"/>
          </w:tcPr>
          <w:p w:rsidR="00974116" w:rsidRPr="00E521BB" w:rsidRDefault="00D15E04" w:rsidP="00E521BB">
            <w:pPr>
              <w:ind w:hanging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1BB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745" w:dyaOrig="7815">
                <v:shape id="_x0000_i1060" type="#_x0000_t75" style="width:4in;height:261pt" o:ole="">
                  <v:imagedata r:id="rId92" o:title=""/>
                </v:shape>
                <o:OLEObject Type="Embed" ProgID="PBrush" ShapeID="_x0000_i1060" DrawAspect="Content" ObjectID="_1699707404" r:id="rId93"/>
              </w:object>
            </w:r>
          </w:p>
        </w:tc>
      </w:tr>
    </w:tbl>
    <w:p w:rsidR="00974116" w:rsidRDefault="00974116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74116" w:rsidRDefault="00974116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74116" w:rsidRPr="001249FD" w:rsidRDefault="002451AD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26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974116" w:rsidRPr="003474A1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17" w:tblpY="17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536"/>
      </w:tblGrid>
      <w:tr w:rsidR="00974116" w:rsidRPr="00D15E04" w:rsidTr="00D15E04">
        <w:trPr>
          <w:trHeight w:val="356"/>
        </w:trPr>
        <w:tc>
          <w:tcPr>
            <w:tcW w:w="4361" w:type="dxa"/>
          </w:tcPr>
          <w:p w:rsidR="00974116" w:rsidRPr="00D15E04" w:rsidRDefault="00974116" w:rsidP="00D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974116" w:rsidRPr="00D15E04" w:rsidRDefault="00974116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74116" w:rsidRPr="00D15E04" w:rsidTr="00D15E04">
        <w:trPr>
          <w:trHeight w:val="4440"/>
        </w:trPr>
        <w:tc>
          <w:tcPr>
            <w:tcW w:w="4361" w:type="dxa"/>
          </w:tcPr>
          <w:p w:rsidR="00974116" w:rsidRPr="00D15E04" w:rsidRDefault="00974116" w:rsidP="00D15E0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595" w:dyaOrig="7755">
                <v:shape id="_x0000_i1061" type="#_x0000_t75" style="width:243.75pt;height:220.5pt" o:ole="">
                  <v:imagedata r:id="rId94" o:title=""/>
                </v:shape>
                <o:OLEObject Type="Embed" ProgID="PBrush" ShapeID="_x0000_i1061" DrawAspect="Content" ObjectID="_1699707405" r:id="rId95"/>
              </w:object>
            </w:r>
          </w:p>
        </w:tc>
        <w:tc>
          <w:tcPr>
            <w:tcW w:w="4536" w:type="dxa"/>
          </w:tcPr>
          <w:p w:rsidR="00974116" w:rsidRPr="00D15E04" w:rsidRDefault="00974116" w:rsidP="00D15E04">
            <w:pPr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535" w:dyaOrig="8175">
                <v:shape id="_x0000_i1062" type="#_x0000_t75" style="width:243.75pt;height:234pt" o:ole="">
                  <v:imagedata r:id="rId96" o:title=""/>
                </v:shape>
                <o:OLEObject Type="Embed" ProgID="PBrush" ShapeID="_x0000_i1062" DrawAspect="Content" ObjectID="_1699707406" r:id="rId97"/>
              </w:object>
            </w:r>
          </w:p>
        </w:tc>
      </w:tr>
    </w:tbl>
    <w:p w:rsidR="00D15E04" w:rsidRDefault="00D15E04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16" w:rsidRPr="001249FD" w:rsidRDefault="002451AD" w:rsidP="00974116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27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74116" w:rsidRPr="001249FD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974116" w:rsidRPr="003474A1" w:rsidRDefault="00974116" w:rsidP="00974116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B11BE9" w:rsidRPr="00A70042" w:rsidTr="00D15E04">
        <w:trPr>
          <w:trHeight w:val="356"/>
        </w:trPr>
        <w:tc>
          <w:tcPr>
            <w:tcW w:w="4219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135BBA" w:rsidTr="00D15E04">
        <w:trPr>
          <w:trHeight w:val="4440"/>
        </w:trPr>
        <w:tc>
          <w:tcPr>
            <w:tcW w:w="4219" w:type="dxa"/>
          </w:tcPr>
          <w:p w:rsidR="00B11BE9" w:rsidRPr="00D15E04" w:rsidRDefault="00D15E04" w:rsidP="00D15E04">
            <w:pPr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265" w:dyaOrig="7665">
                <v:shape id="_x0000_i1063" type="#_x0000_t75" style="width:231pt;height:267pt" o:ole="">
                  <v:imagedata r:id="rId98" o:title=""/>
                </v:shape>
                <o:OLEObject Type="Embed" ProgID="PBrush" ShapeID="_x0000_i1063" DrawAspect="Content" ObjectID="_1699707407" r:id="rId99"/>
              </w:object>
            </w:r>
          </w:p>
        </w:tc>
        <w:tc>
          <w:tcPr>
            <w:tcW w:w="4678" w:type="dxa"/>
          </w:tcPr>
          <w:p w:rsidR="00B11BE9" w:rsidRPr="00D15E04" w:rsidRDefault="00D15E04" w:rsidP="00D15E04">
            <w:pPr>
              <w:ind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125" w:dyaOrig="8325">
                <v:shape id="_x0000_i1064" type="#_x0000_t75" style="width:294.75pt;height:268.5pt" o:ole="">
                  <v:imagedata r:id="rId100" o:title=""/>
                </v:shape>
                <o:OLEObject Type="Embed" ProgID="PBrush" ShapeID="_x0000_i1064" DrawAspect="Content" ObjectID="_1699707408" r:id="rId101"/>
              </w:object>
            </w:r>
          </w:p>
        </w:tc>
      </w:tr>
    </w:tbl>
    <w:p w:rsidR="00B11BE9" w:rsidRDefault="00B11BE9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1BE9" w:rsidRPr="001249F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28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B11BE9" w:rsidRPr="003474A1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B11BE9" w:rsidRPr="00A70042" w:rsidTr="00D15E04">
        <w:trPr>
          <w:trHeight w:val="356"/>
        </w:trPr>
        <w:tc>
          <w:tcPr>
            <w:tcW w:w="4644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135BBA" w:rsidTr="00D15E04">
        <w:trPr>
          <w:trHeight w:val="4440"/>
        </w:trPr>
        <w:tc>
          <w:tcPr>
            <w:tcW w:w="4644" w:type="dxa"/>
          </w:tcPr>
          <w:p w:rsidR="00B11BE9" w:rsidRPr="00D15E04" w:rsidRDefault="00D15E04" w:rsidP="00D15E04">
            <w:pPr>
              <w:ind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2795" w:dyaOrig="8595">
                <v:shape id="_x0000_i1065" type="#_x0000_t75" style="width:237pt;height:251.25pt" o:ole="">
                  <v:imagedata r:id="rId102" o:title=""/>
                </v:shape>
                <o:OLEObject Type="Embed" ProgID="PBrush" ShapeID="_x0000_i1065" DrawAspect="Content" ObjectID="_1699707409" r:id="rId103"/>
              </w:objec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ind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2885" w:dyaOrig="8535">
                <v:shape id="_x0000_i1066" type="#_x0000_t75" style="width:315pt;height:250.5pt" o:ole="">
                  <v:imagedata r:id="rId104" o:title=""/>
                </v:shape>
                <o:OLEObject Type="Embed" ProgID="PBrush" ShapeID="_x0000_i1066" DrawAspect="Content" ObjectID="_1699707410" r:id="rId105"/>
              </w:object>
            </w:r>
          </w:p>
        </w:tc>
      </w:tr>
    </w:tbl>
    <w:p w:rsidR="00D15E04" w:rsidRPr="002451AD" w:rsidRDefault="00D15E04" w:rsidP="002451A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451AD">
        <w:rPr>
          <w:rFonts w:ascii="Times New Roman" w:hAnsi="Times New Roman" w:cs="Times New Roman"/>
          <w:b/>
          <w:sz w:val="24"/>
          <w:szCs w:val="24"/>
        </w:rPr>
        <w:t>хема № 29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B11BE9" w:rsidRPr="003474A1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B11BE9" w:rsidRPr="00A70042" w:rsidTr="00D15E04">
        <w:trPr>
          <w:trHeight w:val="356"/>
        </w:trPr>
        <w:tc>
          <w:tcPr>
            <w:tcW w:w="4644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135BBA" w:rsidTr="00D15E04">
        <w:trPr>
          <w:trHeight w:val="4440"/>
        </w:trPr>
        <w:tc>
          <w:tcPr>
            <w:tcW w:w="4644" w:type="dxa"/>
          </w:tcPr>
          <w:p w:rsidR="00B11BE9" w:rsidRPr="00D15E04" w:rsidRDefault="00B11BE9" w:rsidP="00D15E04">
            <w:pPr>
              <w:ind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075" w:dyaOrig="8475">
                <v:shape id="_x0000_i1067" type="#_x0000_t75" style="width:243.75pt;height:228pt" o:ole="">
                  <v:imagedata r:id="rId106" o:title=""/>
                </v:shape>
                <o:OLEObject Type="Embed" ProgID="PBrush" ShapeID="_x0000_i1067" DrawAspect="Content" ObjectID="_1699707411" r:id="rId107"/>
              </w:objec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ind w:left="709" w:hanging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195" w:dyaOrig="8535">
                <v:shape id="_x0000_i1068" type="#_x0000_t75" style="width:244.5pt;height:226.5pt" o:ole="">
                  <v:imagedata r:id="rId108" o:title=""/>
                </v:shape>
                <o:OLEObject Type="Embed" ProgID="PBrush" ShapeID="_x0000_i1068" DrawAspect="Content" ObjectID="_1699707412" r:id="rId109"/>
              </w:object>
            </w:r>
          </w:p>
        </w:tc>
      </w:tr>
    </w:tbl>
    <w:p w:rsidR="00B11BE9" w:rsidRDefault="00B11BE9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1BE9" w:rsidRDefault="00B11BE9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1BE9" w:rsidRPr="001249F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30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B11BE9" w:rsidRPr="003474A1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710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B11BE9" w:rsidRPr="00A70042" w:rsidTr="00D15E04">
        <w:trPr>
          <w:trHeight w:val="356"/>
        </w:trPr>
        <w:tc>
          <w:tcPr>
            <w:tcW w:w="4644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135BBA" w:rsidTr="00D15E04">
        <w:trPr>
          <w:trHeight w:val="4440"/>
        </w:trPr>
        <w:tc>
          <w:tcPr>
            <w:tcW w:w="4644" w:type="dxa"/>
          </w:tcPr>
          <w:p w:rsidR="00B11BE9" w:rsidRPr="00D15E04" w:rsidRDefault="00D15E04" w:rsidP="00D15E0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105" w:dyaOrig="7695">
                <v:shape id="_x0000_i1069" type="#_x0000_t75" style="width:219.75pt;height:239.25pt" o:ole="">
                  <v:imagedata r:id="rId110" o:title=""/>
                </v:shape>
                <o:OLEObject Type="Embed" ProgID="PBrush" ShapeID="_x0000_i1069" DrawAspect="Content" ObjectID="_1699707413" r:id="rId111"/>
              </w:objec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ind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8235" w:dyaOrig="7275">
                <v:shape id="_x0000_i1070" type="#_x0000_t75" style="width:258.75pt;height:240pt" o:ole="">
                  <v:imagedata r:id="rId112" o:title=""/>
                </v:shape>
                <o:OLEObject Type="Embed" ProgID="PBrush" ShapeID="_x0000_i1070" DrawAspect="Content" ObjectID="_1699707414" r:id="rId113"/>
              </w:object>
            </w:r>
          </w:p>
        </w:tc>
      </w:tr>
    </w:tbl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E9" w:rsidRPr="006D4E11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№ 31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B11BE9" w:rsidRPr="003474A1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52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19"/>
      </w:tblGrid>
      <w:tr w:rsidR="00B11BE9" w:rsidRPr="00D15E04" w:rsidTr="00D15E04">
        <w:trPr>
          <w:trHeight w:val="356"/>
        </w:trPr>
        <w:tc>
          <w:tcPr>
            <w:tcW w:w="4361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D15E04" w:rsidTr="00D15E04">
        <w:trPr>
          <w:trHeight w:val="4440"/>
        </w:trPr>
        <w:tc>
          <w:tcPr>
            <w:tcW w:w="4361" w:type="dxa"/>
          </w:tcPr>
          <w:p w:rsidR="00B11BE9" w:rsidRPr="00D15E04" w:rsidRDefault="00B11BE9" w:rsidP="00D15E0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525" w:dyaOrig="8475">
                <v:shape id="_x0000_i1071" type="#_x0000_t75" style="width:244.5pt;height:217.5pt" o:ole="">
                  <v:imagedata r:id="rId114" o:title=""/>
                </v:shape>
                <o:OLEObject Type="Embed" ProgID="PBrush" ShapeID="_x0000_i1071" DrawAspect="Content" ObjectID="_1699707415" r:id="rId115"/>
              </w:object>
            </w:r>
          </w:p>
        </w:tc>
        <w:tc>
          <w:tcPr>
            <w:tcW w:w="4819" w:type="dxa"/>
          </w:tcPr>
          <w:p w:rsidR="00B11BE9" w:rsidRPr="00D15E04" w:rsidRDefault="00B11BE9" w:rsidP="00D15E0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345" w:dyaOrig="8475">
                <v:shape id="_x0000_i1072" type="#_x0000_t75" style="width:243.75pt;height:221.25pt" o:ole="">
                  <v:imagedata r:id="rId116" o:title=""/>
                </v:shape>
                <o:OLEObject Type="Embed" ProgID="PBrush" ShapeID="_x0000_i1072" DrawAspect="Content" ObjectID="_1699707416" r:id="rId117"/>
              </w:object>
            </w:r>
          </w:p>
        </w:tc>
      </w:tr>
    </w:tbl>
    <w:p w:rsidR="00B11BE9" w:rsidRDefault="00B11BE9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1BE9" w:rsidRPr="00B11BE9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32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B11BE9" w:rsidRPr="003474A1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994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B11BE9" w:rsidRPr="00A70042" w:rsidTr="00D15E04">
        <w:trPr>
          <w:trHeight w:val="356"/>
        </w:trPr>
        <w:tc>
          <w:tcPr>
            <w:tcW w:w="4503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135BBA" w:rsidTr="00D15E04">
        <w:trPr>
          <w:trHeight w:val="4440"/>
        </w:trPr>
        <w:tc>
          <w:tcPr>
            <w:tcW w:w="4503" w:type="dxa"/>
          </w:tcPr>
          <w:p w:rsidR="00B11BE9" w:rsidRPr="00D15E04" w:rsidRDefault="00B11BE9" w:rsidP="00D15E04">
            <w:pPr>
              <w:ind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015" w:dyaOrig="8385">
                <v:shape id="_x0000_i1073" type="#_x0000_t75" style="width:267.75pt;height:240.75pt" o:ole="">
                  <v:imagedata r:id="rId118" o:title=""/>
                </v:shape>
                <o:OLEObject Type="Embed" ProgID="PBrush" ShapeID="_x0000_i1073" DrawAspect="Content" ObjectID="_1699707417" r:id="rId119"/>
              </w:object>
            </w:r>
          </w:p>
        </w:tc>
        <w:tc>
          <w:tcPr>
            <w:tcW w:w="4677" w:type="dxa"/>
          </w:tcPr>
          <w:p w:rsidR="00B11BE9" w:rsidRPr="00D15E04" w:rsidRDefault="00B11BE9" w:rsidP="00D15E04">
            <w:pPr>
              <w:ind w:left="709" w:hanging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9555" w:dyaOrig="8505">
                <v:shape id="_x0000_i1074" type="#_x0000_t75" style="width:244.5pt;height:244.5pt" o:ole="">
                  <v:imagedata r:id="rId120" o:title=""/>
                </v:shape>
                <o:OLEObject Type="Embed" ProgID="PBrush" ShapeID="_x0000_i1074" DrawAspect="Content" ObjectID="_1699707418" r:id="rId121"/>
              </w:object>
            </w:r>
          </w:p>
        </w:tc>
      </w:tr>
    </w:tbl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1AD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E9" w:rsidRPr="00B11BE9" w:rsidRDefault="002451AD" w:rsidP="00B11BE9">
      <w:pPr>
        <w:pStyle w:val="aff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33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11BE9" w:rsidRPr="001249FD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B11BE9" w:rsidRPr="003474A1" w:rsidRDefault="00B11BE9" w:rsidP="00B11BE9">
      <w:pPr>
        <w:pStyle w:val="aff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9FD">
        <w:rPr>
          <w:rFonts w:ascii="Times New Roman" w:hAnsi="Times New Roman" w:cs="Times New Roman"/>
          <w:sz w:val="24"/>
          <w:szCs w:val="24"/>
        </w:rPr>
        <w:t>Элист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Собрания  от 01.07.2010 </w:t>
      </w:r>
      <w:r w:rsidRPr="001249FD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aff4"/>
        <w:tblpPr w:leftFromText="180" w:rightFromText="180" w:vertAnchor="text" w:horzAnchor="page" w:tblpX="1852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B11BE9" w:rsidRPr="00A70042" w:rsidTr="00D15E04">
        <w:trPr>
          <w:trHeight w:val="356"/>
        </w:trPr>
        <w:tc>
          <w:tcPr>
            <w:tcW w:w="4644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11BE9" w:rsidRPr="00135BBA" w:rsidTr="00D15E04">
        <w:trPr>
          <w:trHeight w:val="4440"/>
        </w:trPr>
        <w:tc>
          <w:tcPr>
            <w:tcW w:w="4644" w:type="dxa"/>
          </w:tcPr>
          <w:p w:rsidR="00B11BE9" w:rsidRPr="00D15E04" w:rsidRDefault="00D15E04" w:rsidP="00D15E04">
            <w:pPr>
              <w:ind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0725" w:dyaOrig="8415">
                <v:shape id="_x0000_i1075" type="#_x0000_t75" style="width:233.25pt;height:255pt" o:ole="">
                  <v:imagedata r:id="rId122" o:title=""/>
                </v:shape>
                <o:OLEObject Type="Embed" ProgID="PBrush" ShapeID="_x0000_i1075" DrawAspect="Content" ObjectID="_1699707419" r:id="rId123"/>
              </w:object>
            </w:r>
          </w:p>
        </w:tc>
        <w:tc>
          <w:tcPr>
            <w:tcW w:w="4536" w:type="dxa"/>
          </w:tcPr>
          <w:p w:rsidR="00B11BE9" w:rsidRPr="00D15E04" w:rsidRDefault="00B11BE9" w:rsidP="00D15E04">
            <w:pPr>
              <w:ind w:left="709" w:hanging="11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E04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11145" w:dyaOrig="8325">
                <v:shape id="_x0000_i1076" type="#_x0000_t75" style="width:285pt;height:253.5pt" o:ole="">
                  <v:imagedata r:id="rId124" o:title=""/>
                </v:shape>
                <o:OLEObject Type="Embed" ProgID="PBrush" ShapeID="_x0000_i1076" DrawAspect="Content" ObjectID="_1699707420" r:id="rId125"/>
              </w:object>
            </w:r>
          </w:p>
        </w:tc>
      </w:tr>
    </w:tbl>
    <w:p w:rsidR="00B11BE9" w:rsidRDefault="00B11BE9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15E04" w:rsidRDefault="00D15E04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15E04" w:rsidRDefault="00D15E04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15E04" w:rsidRDefault="00D15E04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92A35" w:rsidRDefault="00992A35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92A35" w:rsidRDefault="00992A35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92A35" w:rsidRDefault="00992A35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92A35" w:rsidRDefault="00992A35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92A35" w:rsidRDefault="00992A35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92A35" w:rsidRDefault="00992A35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51AD" w:rsidRDefault="002451AD" w:rsidP="002F38D8">
      <w:pPr>
        <w:shd w:val="clear" w:color="auto" w:fill="FFFFFF"/>
        <w:ind w:right="48"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2451AD" w:rsidSect="00144669">
      <w:pgSz w:w="11906" w:h="16838"/>
      <w:pgMar w:top="1134" w:right="1133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DD" w:rsidRDefault="00F216DD" w:rsidP="001A5B83">
      <w:r>
        <w:separator/>
      </w:r>
    </w:p>
  </w:endnote>
  <w:endnote w:type="continuationSeparator" w:id="0">
    <w:p w:rsidR="00F216DD" w:rsidRDefault="00F216DD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DD" w:rsidRDefault="00F216DD" w:rsidP="001A5B83">
      <w:r>
        <w:separator/>
      </w:r>
    </w:p>
  </w:footnote>
  <w:footnote w:type="continuationSeparator" w:id="0">
    <w:p w:rsidR="00F216DD" w:rsidRDefault="00F216DD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38D8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3156"/>
    <w:rsid w:val="00325826"/>
    <w:rsid w:val="00330BF2"/>
    <w:rsid w:val="00330CCD"/>
    <w:rsid w:val="00333E5D"/>
    <w:rsid w:val="00335A2F"/>
    <w:rsid w:val="003424AD"/>
    <w:rsid w:val="003435EE"/>
    <w:rsid w:val="00347363"/>
    <w:rsid w:val="003474A1"/>
    <w:rsid w:val="003560B3"/>
    <w:rsid w:val="00361FA6"/>
    <w:rsid w:val="00362BE7"/>
    <w:rsid w:val="0036550A"/>
    <w:rsid w:val="00367BEC"/>
    <w:rsid w:val="003705AF"/>
    <w:rsid w:val="00372E74"/>
    <w:rsid w:val="00376F00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2513"/>
    <w:rsid w:val="003C289B"/>
    <w:rsid w:val="003C2FF1"/>
    <w:rsid w:val="003C579C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3FCF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91E8D"/>
    <w:rsid w:val="005937B5"/>
    <w:rsid w:val="00595D75"/>
    <w:rsid w:val="005A04BB"/>
    <w:rsid w:val="005A3C23"/>
    <w:rsid w:val="005A4980"/>
    <w:rsid w:val="005A540F"/>
    <w:rsid w:val="005A68C0"/>
    <w:rsid w:val="005B1871"/>
    <w:rsid w:val="005B1ABF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2686C"/>
    <w:rsid w:val="00630F4B"/>
    <w:rsid w:val="00633E35"/>
    <w:rsid w:val="00633E57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571C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52E4"/>
    <w:rsid w:val="008A6193"/>
    <w:rsid w:val="008A6F38"/>
    <w:rsid w:val="008B06B3"/>
    <w:rsid w:val="008B1E20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0E73"/>
    <w:rsid w:val="009C11CD"/>
    <w:rsid w:val="009C3639"/>
    <w:rsid w:val="009C6C71"/>
    <w:rsid w:val="009C7F98"/>
    <w:rsid w:val="009D2446"/>
    <w:rsid w:val="009D3BFF"/>
    <w:rsid w:val="009D3E76"/>
    <w:rsid w:val="009D4940"/>
    <w:rsid w:val="009D5125"/>
    <w:rsid w:val="009D527E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B66"/>
    <w:rsid w:val="00A32088"/>
    <w:rsid w:val="00A33E2C"/>
    <w:rsid w:val="00A33ED2"/>
    <w:rsid w:val="00A347F3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59AA"/>
    <w:rsid w:val="00C33682"/>
    <w:rsid w:val="00C33B3B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2884"/>
    <w:rsid w:val="00C87ECC"/>
    <w:rsid w:val="00C90372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9A6"/>
    <w:rsid w:val="00D15E04"/>
    <w:rsid w:val="00D15FFF"/>
    <w:rsid w:val="00D16866"/>
    <w:rsid w:val="00D17E96"/>
    <w:rsid w:val="00D222FA"/>
    <w:rsid w:val="00D23097"/>
    <w:rsid w:val="00D24535"/>
    <w:rsid w:val="00D24D3D"/>
    <w:rsid w:val="00D27448"/>
    <w:rsid w:val="00D308B4"/>
    <w:rsid w:val="00D3100A"/>
    <w:rsid w:val="00D31CF7"/>
    <w:rsid w:val="00D32273"/>
    <w:rsid w:val="00D34EDE"/>
    <w:rsid w:val="00D37BA8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1BB"/>
    <w:rsid w:val="00E52820"/>
    <w:rsid w:val="00E56E75"/>
    <w:rsid w:val="00E603A2"/>
    <w:rsid w:val="00E60C25"/>
    <w:rsid w:val="00E624F8"/>
    <w:rsid w:val="00E64C0F"/>
    <w:rsid w:val="00E65873"/>
    <w:rsid w:val="00E716CA"/>
    <w:rsid w:val="00E7433C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6100"/>
    <w:rsid w:val="00F170CF"/>
    <w:rsid w:val="00F17851"/>
    <w:rsid w:val="00F17C18"/>
    <w:rsid w:val="00F216DD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69B4"/>
    <w:rsid w:val="00F926B9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A2B15-9B8A-431C-B334-CC9BC35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oleObject" Target="embeddings/oleObject48.bin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8.png"/><Relationship Id="rId84" Type="http://schemas.openxmlformats.org/officeDocument/2006/relationships/image" Target="media/image46.png"/><Relationship Id="rId89" Type="http://schemas.openxmlformats.org/officeDocument/2006/relationships/oleObject" Target="embeddings/oleObject34.bin"/><Relationship Id="rId112" Type="http://schemas.openxmlformats.org/officeDocument/2006/relationships/image" Target="media/image60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oleObject" Target="embeddings/oleObject29.bin"/><Relationship Id="rId102" Type="http://schemas.openxmlformats.org/officeDocument/2006/relationships/image" Target="media/image55.png"/><Relationship Id="rId123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5.bin"/><Relationship Id="rId64" Type="http://schemas.openxmlformats.org/officeDocument/2006/relationships/image" Target="media/image36.png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png"/><Relationship Id="rId80" Type="http://schemas.openxmlformats.org/officeDocument/2006/relationships/image" Target="media/image44.png"/><Relationship Id="rId85" Type="http://schemas.openxmlformats.org/officeDocument/2006/relationships/oleObject" Target="embeddings/oleObject32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png"/><Relationship Id="rId124" Type="http://schemas.openxmlformats.org/officeDocument/2006/relationships/image" Target="media/image66.png"/><Relationship Id="rId54" Type="http://schemas.openxmlformats.org/officeDocument/2006/relationships/oleObject" Target="embeddings/oleObject17.bin"/><Relationship Id="rId70" Type="http://schemas.openxmlformats.org/officeDocument/2006/relationships/image" Target="media/image39.png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49" Type="http://schemas.openxmlformats.org/officeDocument/2006/relationships/image" Target="media/image27.png"/><Relationship Id="rId114" Type="http://schemas.openxmlformats.org/officeDocument/2006/relationships/image" Target="media/image61.png"/><Relationship Id="rId119" Type="http://schemas.openxmlformats.org/officeDocument/2006/relationships/oleObject" Target="embeddings/oleObject49.bin"/><Relationship Id="rId44" Type="http://schemas.openxmlformats.org/officeDocument/2006/relationships/image" Target="media/image23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7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97" Type="http://schemas.openxmlformats.org/officeDocument/2006/relationships/oleObject" Target="embeddings/oleObject38.bin"/><Relationship Id="rId104" Type="http://schemas.openxmlformats.org/officeDocument/2006/relationships/image" Target="media/image56.png"/><Relationship Id="rId120" Type="http://schemas.openxmlformats.org/officeDocument/2006/relationships/image" Target="media/image64.png"/><Relationship Id="rId125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66" Type="http://schemas.openxmlformats.org/officeDocument/2006/relationships/image" Target="media/image37.png"/><Relationship Id="rId87" Type="http://schemas.openxmlformats.org/officeDocument/2006/relationships/oleObject" Target="embeddings/oleObject33.bin"/><Relationship Id="rId110" Type="http://schemas.openxmlformats.org/officeDocument/2006/relationships/image" Target="media/image59.png"/><Relationship Id="rId115" Type="http://schemas.openxmlformats.org/officeDocument/2006/relationships/oleObject" Target="embeddings/oleObject47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oleObject" Target="embeddings/oleObject28.bin"/><Relationship Id="rId100" Type="http://schemas.openxmlformats.org/officeDocument/2006/relationships/image" Target="media/image54.png"/><Relationship Id="rId105" Type="http://schemas.openxmlformats.org/officeDocument/2006/relationships/oleObject" Target="embeddings/oleObject42.bin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0.png"/><Relationship Id="rId93" Type="http://schemas.openxmlformats.org/officeDocument/2006/relationships/oleObject" Target="embeddings/oleObject36.bin"/><Relationship Id="rId98" Type="http://schemas.openxmlformats.org/officeDocument/2006/relationships/image" Target="media/image53.png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5.png"/><Relationship Id="rId67" Type="http://schemas.openxmlformats.org/officeDocument/2006/relationships/oleObject" Target="embeddings/oleObject23.bin"/><Relationship Id="rId116" Type="http://schemas.openxmlformats.org/officeDocument/2006/relationships/image" Target="media/image62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62" Type="http://schemas.openxmlformats.org/officeDocument/2006/relationships/image" Target="media/image35.png"/><Relationship Id="rId83" Type="http://schemas.openxmlformats.org/officeDocument/2006/relationships/oleObject" Target="embeddings/oleObject31.bin"/><Relationship Id="rId88" Type="http://schemas.openxmlformats.org/officeDocument/2006/relationships/image" Target="media/image48.png"/><Relationship Id="rId111" Type="http://schemas.openxmlformats.org/officeDocument/2006/relationships/oleObject" Target="embeddings/oleObject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8.png"/><Relationship Id="rId57" Type="http://schemas.openxmlformats.org/officeDocument/2006/relationships/oleObject" Target="embeddings/oleObject18.bin"/><Relationship Id="rId106" Type="http://schemas.openxmlformats.org/officeDocument/2006/relationships/image" Target="media/image57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9.png"/><Relationship Id="rId73" Type="http://schemas.openxmlformats.org/officeDocument/2006/relationships/oleObject" Target="embeddings/oleObject26.bin"/><Relationship Id="rId78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1D0B-305C-49ED-B82C-E264677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95</cp:revision>
  <cp:lastPrinted>2021-11-29T12:44:00Z</cp:lastPrinted>
  <dcterms:created xsi:type="dcterms:W3CDTF">2020-04-27T06:37:00Z</dcterms:created>
  <dcterms:modified xsi:type="dcterms:W3CDTF">2021-11-29T13:08:00Z</dcterms:modified>
</cp:coreProperties>
</file>